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CDD5F" w14:textId="77777777" w:rsidR="0091589E" w:rsidRPr="00C42566" w:rsidRDefault="0091589E" w:rsidP="000A4EE1">
      <w:pPr>
        <w:pStyle w:val="a3"/>
        <w:spacing w:before="0" w:beforeAutospacing="0" w:after="0" w:afterAutospacing="0"/>
        <w:jc w:val="center"/>
        <w:rPr>
          <w:b/>
          <w:color w:val="000000"/>
          <w:szCs w:val="27"/>
        </w:rPr>
      </w:pPr>
      <w:bookmarkStart w:id="0" w:name="_Hlk41356841"/>
      <w:bookmarkEnd w:id="0"/>
      <w:r w:rsidRPr="00C42566">
        <w:rPr>
          <w:b/>
          <w:color w:val="000000"/>
          <w:szCs w:val="27"/>
        </w:rPr>
        <w:t>МИНИСТЕРСТВО ОБРАЗОВАНИЯ И НАУКИ РОССИЙСКОЙ ФЕДЕРАЦИИ</w:t>
      </w:r>
    </w:p>
    <w:p w14:paraId="7FB55096" w14:textId="77777777" w:rsidR="0091589E" w:rsidRPr="00C42566" w:rsidRDefault="0091589E" w:rsidP="000A4EE1">
      <w:pPr>
        <w:pStyle w:val="a3"/>
        <w:spacing w:before="0" w:beforeAutospacing="0" w:after="0" w:afterAutospacing="0"/>
        <w:jc w:val="center"/>
        <w:rPr>
          <w:b/>
          <w:color w:val="000000"/>
          <w:szCs w:val="27"/>
        </w:rPr>
      </w:pPr>
      <w:r w:rsidRPr="00C42566">
        <w:rPr>
          <w:b/>
          <w:color w:val="000000"/>
          <w:szCs w:val="27"/>
        </w:rPr>
        <w:t>федеральное государственное автономное образовательное учреждение</w:t>
      </w:r>
    </w:p>
    <w:p w14:paraId="69E18AD8" w14:textId="77777777" w:rsidR="0091589E" w:rsidRPr="00C42566" w:rsidRDefault="0091589E" w:rsidP="000A4EE1">
      <w:pPr>
        <w:pStyle w:val="a3"/>
        <w:spacing w:before="0" w:beforeAutospacing="0" w:after="0" w:afterAutospacing="0"/>
        <w:jc w:val="center"/>
        <w:rPr>
          <w:b/>
          <w:color w:val="000000"/>
          <w:szCs w:val="27"/>
        </w:rPr>
      </w:pPr>
      <w:r w:rsidRPr="00C42566">
        <w:rPr>
          <w:b/>
          <w:color w:val="000000"/>
          <w:szCs w:val="27"/>
        </w:rPr>
        <w:t>высшего образования</w:t>
      </w:r>
    </w:p>
    <w:p w14:paraId="0C986028" w14:textId="77777777" w:rsidR="0091589E" w:rsidRPr="00C42566" w:rsidRDefault="0091589E" w:rsidP="000A4EE1">
      <w:pPr>
        <w:pStyle w:val="a3"/>
        <w:spacing w:before="0" w:beforeAutospacing="0" w:after="0" w:afterAutospacing="0"/>
        <w:jc w:val="center"/>
        <w:rPr>
          <w:b/>
          <w:color w:val="000000"/>
          <w:szCs w:val="27"/>
        </w:rPr>
      </w:pPr>
      <w:r w:rsidRPr="00C42566">
        <w:rPr>
          <w:b/>
          <w:color w:val="000000"/>
          <w:szCs w:val="27"/>
        </w:rPr>
        <w:t>«НАЦИОНАЛЬНЫЙ ИССЛЕДОВАТЕЛЬСКИЙ ЯДЕРНЫЙ УНИВЕРСИТЕТ</w:t>
      </w:r>
    </w:p>
    <w:p w14:paraId="4CAD9048" w14:textId="77777777" w:rsidR="0091589E" w:rsidRPr="00C42566" w:rsidRDefault="0091589E" w:rsidP="000A4EE1">
      <w:pPr>
        <w:pStyle w:val="a3"/>
        <w:spacing w:before="0" w:beforeAutospacing="0" w:after="0" w:afterAutospacing="0"/>
        <w:jc w:val="center"/>
        <w:rPr>
          <w:b/>
          <w:color w:val="000000"/>
          <w:szCs w:val="27"/>
        </w:rPr>
      </w:pPr>
      <w:r w:rsidRPr="00C42566">
        <w:rPr>
          <w:b/>
          <w:color w:val="000000"/>
          <w:szCs w:val="27"/>
        </w:rPr>
        <w:t>«МИФИ»»</w:t>
      </w:r>
    </w:p>
    <w:p w14:paraId="39850B60" w14:textId="77777777" w:rsidR="0091589E" w:rsidRPr="00C42566" w:rsidRDefault="0091589E" w:rsidP="000A4EE1">
      <w:pPr>
        <w:pStyle w:val="a3"/>
        <w:spacing w:before="0" w:beforeAutospacing="0" w:after="0" w:afterAutospacing="0"/>
        <w:jc w:val="center"/>
        <w:rPr>
          <w:b/>
          <w:color w:val="000000"/>
          <w:szCs w:val="27"/>
        </w:rPr>
      </w:pPr>
      <w:r w:rsidRPr="00C42566">
        <w:rPr>
          <w:b/>
          <w:color w:val="000000"/>
          <w:szCs w:val="27"/>
        </w:rPr>
        <w:t>ОБНИНСКИЙ ИНСТИТУТ АТОМНОЙ ЭНЕРГЕТИКИ</w:t>
      </w:r>
    </w:p>
    <w:p w14:paraId="401226F6" w14:textId="77777777" w:rsidR="00C42566" w:rsidRDefault="00C42566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136D70FB" w14:textId="77777777" w:rsidR="0091589E" w:rsidRPr="00C42566" w:rsidRDefault="0091589E" w:rsidP="000A4EE1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C42566">
        <w:rPr>
          <w:color w:val="000000"/>
          <w:szCs w:val="27"/>
        </w:rPr>
        <w:t>Отделение Интеллектуальных Кибернетических Систем</w:t>
      </w:r>
    </w:p>
    <w:p w14:paraId="6893F6D7" w14:textId="77777777" w:rsidR="000A4EE1" w:rsidRPr="00C42566" w:rsidRDefault="000A4EE1" w:rsidP="0091589E">
      <w:pPr>
        <w:pStyle w:val="a3"/>
        <w:spacing w:before="0" w:beforeAutospacing="0" w:after="0" w:afterAutospacing="0"/>
        <w:rPr>
          <w:color w:val="000000"/>
          <w:szCs w:val="27"/>
        </w:rPr>
      </w:pPr>
    </w:p>
    <w:p w14:paraId="0F719603" w14:textId="77777777" w:rsidR="000A4EE1" w:rsidRDefault="000A4EE1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1394A6E4" w14:textId="77777777" w:rsidR="00C42566" w:rsidRDefault="00C42566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48D33C57" w14:textId="77777777" w:rsidR="00C42566" w:rsidRDefault="00C42566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6ABEA254" w14:textId="77777777" w:rsidR="00C42566" w:rsidRDefault="00C42566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2E6670B8" w14:textId="77777777" w:rsidR="00C42566" w:rsidRDefault="00C42566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2AFF1484" w14:textId="77777777" w:rsidR="0091589E" w:rsidRDefault="0091589E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АЯ РАБОТА</w:t>
      </w:r>
    </w:p>
    <w:p w14:paraId="16C2E558" w14:textId="77777777" w:rsidR="000A4EE1" w:rsidRDefault="000A4EE1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4DE52F32" w14:textId="77777777" w:rsidR="00C42566" w:rsidRDefault="00C42566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6C505CEA" w14:textId="77777777" w:rsidR="000A4EE1" w:rsidRDefault="0091589E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тему: </w:t>
      </w:r>
    </w:p>
    <w:p w14:paraId="62096F59" w14:textId="77777777" w:rsidR="0091589E" w:rsidRDefault="0091589E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Использование системы многокритериального</w:t>
      </w:r>
    </w:p>
    <w:p w14:paraId="1F018A5E" w14:textId="77777777" w:rsidR="00274816" w:rsidRDefault="0091589E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нализа решений Decerns MCDA при рассмотрении задачи </w:t>
      </w:r>
    </w:p>
    <w:p w14:paraId="1925F43E" w14:textId="77777777" w:rsidR="0091589E" w:rsidRDefault="0091589E" w:rsidP="00274816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“</w:t>
      </w:r>
      <w:r w:rsidR="000A4EE1">
        <w:rPr>
          <w:color w:val="000000"/>
          <w:sz w:val="27"/>
          <w:szCs w:val="27"/>
        </w:rPr>
        <w:t xml:space="preserve">Приобретение </w:t>
      </w:r>
      <w:r w:rsidR="00274816">
        <w:rPr>
          <w:color w:val="000000"/>
          <w:sz w:val="27"/>
          <w:szCs w:val="27"/>
        </w:rPr>
        <w:t>видеорегистратора для автомобиля</w:t>
      </w:r>
      <w:r>
        <w:rPr>
          <w:color w:val="000000"/>
          <w:sz w:val="27"/>
          <w:szCs w:val="27"/>
        </w:rPr>
        <w:t>”»</w:t>
      </w:r>
    </w:p>
    <w:p w14:paraId="6017BBEC" w14:textId="77777777" w:rsidR="000A4EE1" w:rsidRDefault="000A4EE1" w:rsidP="0091589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09913EEE" w14:textId="77777777" w:rsidR="00C42566" w:rsidRDefault="00C42566" w:rsidP="000A4EE1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2427DD0C" w14:textId="77777777" w:rsidR="00C42566" w:rsidRDefault="00C42566" w:rsidP="000A4EE1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2857CBC2" w14:textId="77777777" w:rsidR="00C42566" w:rsidRDefault="00C42566" w:rsidP="000A4EE1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4B30A65F" w14:textId="77777777" w:rsidR="00C42566" w:rsidRDefault="00C42566" w:rsidP="000A4EE1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246B5CA3" w14:textId="77777777" w:rsidR="00C42566" w:rsidRDefault="00C42566" w:rsidP="000A4EE1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45CD8FB0" w14:textId="77777777" w:rsidR="00C42566" w:rsidRDefault="00C42566" w:rsidP="000A4EE1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7A0E2ECC" w14:textId="77777777" w:rsidR="00C42566" w:rsidRDefault="00C42566" w:rsidP="000A4EE1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0D263C7A" w14:textId="77777777" w:rsidR="00C42566" w:rsidRDefault="00C42566" w:rsidP="000A4EE1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0EEACB3F" w14:textId="77777777" w:rsidR="00C42566" w:rsidRDefault="00C42566" w:rsidP="000A4EE1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6083E8D5" w14:textId="77777777" w:rsidR="00C42566" w:rsidRDefault="00C42566" w:rsidP="000A4EE1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3F880F04" w14:textId="77777777" w:rsidR="0091589E" w:rsidRDefault="0091589E" w:rsidP="000A4EE1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</w:t>
      </w:r>
      <w:r w:rsidR="000A4EE1"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студент</w:t>
      </w:r>
      <w:r w:rsidR="000A4EE1">
        <w:rPr>
          <w:color w:val="000000"/>
          <w:sz w:val="27"/>
          <w:szCs w:val="27"/>
        </w:rPr>
        <w:t xml:space="preserve"> группы ИС-М19</w:t>
      </w:r>
    </w:p>
    <w:p w14:paraId="61B4EBE9" w14:textId="77777777" w:rsidR="0091589E" w:rsidRDefault="000A4EE1" w:rsidP="000A4EE1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урин С.В.</w:t>
      </w:r>
      <w:r w:rsidR="00BF0FAF">
        <w:rPr>
          <w:color w:val="000000"/>
          <w:sz w:val="27"/>
          <w:szCs w:val="27"/>
        </w:rPr>
        <w:t>_____________</w:t>
      </w:r>
    </w:p>
    <w:p w14:paraId="74CB3337" w14:textId="77777777" w:rsidR="0091589E" w:rsidRDefault="0091589E" w:rsidP="000A4EE1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нял</w:t>
      </w:r>
      <w:r w:rsidR="000A4EE1"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д.т.н., профессор</w:t>
      </w:r>
    </w:p>
    <w:p w14:paraId="3278C290" w14:textId="77777777" w:rsidR="0091589E" w:rsidRDefault="0091589E" w:rsidP="000A4EE1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цало Б.И.</w:t>
      </w:r>
      <w:r w:rsidR="00BF0FAF">
        <w:rPr>
          <w:color w:val="000000"/>
          <w:sz w:val="27"/>
          <w:szCs w:val="27"/>
        </w:rPr>
        <w:t>____________</w:t>
      </w:r>
    </w:p>
    <w:p w14:paraId="5DCCD245" w14:textId="77777777" w:rsidR="00C42566" w:rsidRDefault="00C42566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15AB979B" w14:textId="77777777" w:rsidR="00C42566" w:rsidRDefault="00C42566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72E3D66B" w14:textId="77777777" w:rsidR="00C42566" w:rsidRDefault="00C42566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29A5C128" w14:textId="77777777" w:rsidR="00C42566" w:rsidRDefault="00C42566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56EFDFCA" w14:textId="77777777" w:rsidR="00C42566" w:rsidRDefault="00C42566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4B69346E" w14:textId="77777777" w:rsidR="00C42566" w:rsidRDefault="00C42566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1E0D36F5" w14:textId="77777777" w:rsidR="00C42566" w:rsidRDefault="00C42566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7C02040E" w14:textId="77777777" w:rsidR="00C42566" w:rsidRDefault="00C42566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74628FFC" w14:textId="77777777" w:rsidR="00C42566" w:rsidRDefault="00C42566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043A9CFA" w14:textId="77777777" w:rsidR="0091589E" w:rsidRDefault="0091589E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нинск, 2020</w:t>
      </w:r>
    </w:p>
    <w:p w14:paraId="57A4E1FC" w14:textId="77777777" w:rsidR="00C42566" w:rsidRDefault="00C42566" w:rsidP="000A4EE1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91003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6B7E5F1B" w14:textId="77777777" w:rsidR="00C42566" w:rsidRDefault="00C42566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BF0FA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A13717D" w14:textId="77777777" w:rsidR="00E407F2" w:rsidRPr="00E407F2" w:rsidRDefault="00E407F2" w:rsidP="00E407F2">
          <w:pPr>
            <w:rPr>
              <w:lang w:eastAsia="ru-RU"/>
            </w:rPr>
          </w:pPr>
        </w:p>
        <w:p w14:paraId="06F5AACB" w14:textId="77777777" w:rsidR="00E407F2" w:rsidRPr="00151EB4" w:rsidRDefault="00C4256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r w:rsidRPr="00151EB4">
            <w:rPr>
              <w:rFonts w:ascii="Times New Roman" w:hAnsi="Times New Roman" w:cs="Times New Roman"/>
              <w:b/>
            </w:rPr>
            <w:fldChar w:fldCharType="begin"/>
          </w:r>
          <w:r w:rsidRPr="00151EB4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151EB4">
            <w:rPr>
              <w:rFonts w:ascii="Times New Roman" w:hAnsi="Times New Roman" w:cs="Times New Roman"/>
              <w:b/>
            </w:rPr>
            <w:fldChar w:fldCharType="separate"/>
          </w:r>
          <w:hyperlink w:anchor="_Toc41362260" w:history="1">
            <w:r w:rsidR="00E407F2" w:rsidRPr="00151EB4">
              <w:rPr>
                <w:rStyle w:val="ac"/>
                <w:rFonts w:ascii="Times New Roman" w:hAnsi="Times New Roman" w:cs="Times New Roman"/>
                <w:b/>
                <w:noProof/>
                <w:color w:val="auto"/>
              </w:rPr>
              <w:t>Условия многокритериальной задачи.</w:t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1362260 \h </w:instrText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9A5F42E" w14:textId="77777777" w:rsidR="00E407F2" w:rsidRPr="00151EB4" w:rsidRDefault="0034752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1362261" w:history="1">
            <w:r w:rsidR="00E407F2" w:rsidRPr="00151EB4">
              <w:rPr>
                <w:rStyle w:val="ac"/>
                <w:rFonts w:ascii="Times New Roman" w:hAnsi="Times New Roman" w:cs="Times New Roman"/>
                <w:b/>
                <w:noProof/>
                <w:color w:val="auto"/>
              </w:rPr>
              <w:t>1.</w:t>
            </w:r>
            <w:r w:rsidR="00E407F2" w:rsidRPr="00151EB4">
              <w:rPr>
                <w:rFonts w:ascii="Times New Roman" w:hAnsi="Times New Roman" w:cs="Times New Roman"/>
                <w:b/>
                <w:noProof/>
              </w:rPr>
              <w:tab/>
            </w:r>
            <w:r w:rsidR="00E407F2" w:rsidRPr="00151EB4">
              <w:rPr>
                <w:rStyle w:val="ac"/>
                <w:rFonts w:ascii="Times New Roman" w:hAnsi="Times New Roman" w:cs="Times New Roman"/>
                <w:b/>
                <w:noProof/>
                <w:color w:val="auto"/>
              </w:rPr>
              <w:t>MAVT.</w:t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1362261 \h </w:instrText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E9558AA" w14:textId="77777777" w:rsidR="00E407F2" w:rsidRPr="00151EB4" w:rsidRDefault="0034752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1362262" w:history="1">
            <w:r w:rsidR="00E407F2" w:rsidRPr="00151EB4">
              <w:rPr>
                <w:rStyle w:val="ac"/>
                <w:rFonts w:ascii="Times New Roman" w:hAnsi="Times New Roman" w:cs="Times New Roman"/>
                <w:b/>
                <w:noProof/>
                <w:color w:val="auto"/>
              </w:rPr>
              <w:t>2.</w:t>
            </w:r>
            <w:r w:rsidR="00E407F2" w:rsidRPr="00151EB4">
              <w:rPr>
                <w:rFonts w:ascii="Times New Roman" w:hAnsi="Times New Roman" w:cs="Times New Roman"/>
                <w:b/>
                <w:noProof/>
              </w:rPr>
              <w:tab/>
            </w:r>
            <w:r w:rsidR="00E407F2" w:rsidRPr="00151EB4">
              <w:rPr>
                <w:rStyle w:val="ac"/>
                <w:rFonts w:ascii="Times New Roman" w:hAnsi="Times New Roman" w:cs="Times New Roman"/>
                <w:b/>
                <w:noProof/>
                <w:color w:val="auto"/>
              </w:rPr>
              <w:t>TOPSIS</w:t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1362262 \h </w:instrText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2771DF8" w14:textId="77777777" w:rsidR="00E407F2" w:rsidRPr="00151EB4" w:rsidRDefault="0034752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1362263" w:history="1">
            <w:r w:rsidR="00E407F2" w:rsidRPr="00151EB4">
              <w:rPr>
                <w:rStyle w:val="ac"/>
                <w:rFonts w:ascii="Times New Roman" w:hAnsi="Times New Roman" w:cs="Times New Roman"/>
                <w:b/>
                <w:noProof/>
                <w:color w:val="auto"/>
              </w:rPr>
              <w:t>3.</w:t>
            </w:r>
            <w:r w:rsidR="00E407F2" w:rsidRPr="00151EB4">
              <w:rPr>
                <w:rFonts w:ascii="Times New Roman" w:hAnsi="Times New Roman" w:cs="Times New Roman"/>
                <w:b/>
                <w:noProof/>
              </w:rPr>
              <w:tab/>
            </w:r>
            <w:r w:rsidR="00E407F2" w:rsidRPr="00151EB4">
              <w:rPr>
                <w:rStyle w:val="ac"/>
                <w:rFonts w:ascii="Times New Roman" w:hAnsi="Times New Roman" w:cs="Times New Roman"/>
                <w:b/>
                <w:noProof/>
                <w:color w:val="auto"/>
              </w:rPr>
              <w:t>PROMETHEE</w:t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1362263 \h </w:instrText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EC56D03" w14:textId="77777777" w:rsidR="00E407F2" w:rsidRPr="00151EB4" w:rsidRDefault="0034752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1362264" w:history="1">
            <w:r w:rsidR="00E407F2" w:rsidRPr="00151EB4">
              <w:rPr>
                <w:rStyle w:val="ac"/>
                <w:rFonts w:ascii="Times New Roman" w:hAnsi="Times New Roman" w:cs="Times New Roman"/>
                <w:b/>
                <w:noProof/>
                <w:color w:val="auto"/>
              </w:rPr>
              <w:t>4.</w:t>
            </w:r>
            <w:r w:rsidR="00E407F2" w:rsidRPr="00151EB4">
              <w:rPr>
                <w:rFonts w:ascii="Times New Roman" w:hAnsi="Times New Roman" w:cs="Times New Roman"/>
                <w:b/>
                <w:noProof/>
              </w:rPr>
              <w:tab/>
            </w:r>
            <w:r w:rsidR="00E407F2" w:rsidRPr="00151EB4">
              <w:rPr>
                <w:rStyle w:val="ac"/>
                <w:rFonts w:ascii="Times New Roman" w:hAnsi="Times New Roman" w:cs="Times New Roman"/>
                <w:b/>
                <w:noProof/>
                <w:color w:val="auto"/>
              </w:rPr>
              <w:t>AHP</w:t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1362264 \h </w:instrText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6F3F596" w14:textId="77777777" w:rsidR="00E407F2" w:rsidRPr="00151EB4" w:rsidRDefault="0034752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41362265" w:history="1">
            <w:r w:rsidR="00E407F2" w:rsidRPr="00151EB4">
              <w:rPr>
                <w:rStyle w:val="ac"/>
                <w:rFonts w:ascii="Times New Roman" w:hAnsi="Times New Roman" w:cs="Times New Roman"/>
                <w:b/>
                <w:noProof/>
                <w:color w:val="auto"/>
              </w:rPr>
              <w:t>5.</w:t>
            </w:r>
            <w:r w:rsidR="00E407F2" w:rsidRPr="00151EB4">
              <w:rPr>
                <w:rFonts w:ascii="Times New Roman" w:hAnsi="Times New Roman" w:cs="Times New Roman"/>
                <w:b/>
                <w:noProof/>
              </w:rPr>
              <w:tab/>
            </w:r>
            <w:r w:rsidR="00E407F2" w:rsidRPr="00151EB4">
              <w:rPr>
                <w:rStyle w:val="ac"/>
                <w:rFonts w:ascii="Times New Roman" w:hAnsi="Times New Roman" w:cs="Times New Roman"/>
                <w:b/>
                <w:noProof/>
                <w:color w:val="auto"/>
              </w:rPr>
              <w:t>Вывод</w:t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1362265 \h </w:instrText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t>24</w:t>
            </w:r>
            <w:r w:rsidR="00E407F2" w:rsidRPr="00151EB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821721B" w14:textId="77777777" w:rsidR="00C42566" w:rsidRPr="00151EB4" w:rsidRDefault="00C42566">
          <w:pPr>
            <w:rPr>
              <w:rFonts w:ascii="Times New Roman" w:hAnsi="Times New Roman" w:cs="Times New Roman"/>
              <w:b/>
            </w:rPr>
          </w:pPr>
          <w:r w:rsidRPr="00151EB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233DF8" w14:textId="77777777" w:rsidR="00C42566" w:rsidRDefault="00C42566"/>
    <w:p w14:paraId="110D0380" w14:textId="77777777" w:rsidR="00C42566" w:rsidRDefault="00C42566"/>
    <w:p w14:paraId="3B4C0604" w14:textId="77777777" w:rsidR="00C42566" w:rsidRDefault="00C42566"/>
    <w:p w14:paraId="6E8F89FD" w14:textId="77777777" w:rsidR="00C42566" w:rsidRDefault="00C42566"/>
    <w:p w14:paraId="13AD9424" w14:textId="77777777" w:rsidR="00C42566" w:rsidRDefault="00C42566"/>
    <w:p w14:paraId="0518EBD8" w14:textId="77777777" w:rsidR="00C42566" w:rsidRDefault="00C42566"/>
    <w:p w14:paraId="281C6AE1" w14:textId="77777777" w:rsidR="00C42566" w:rsidRDefault="00C42566"/>
    <w:p w14:paraId="653CF00F" w14:textId="77777777" w:rsidR="00C42566" w:rsidRDefault="00C42566"/>
    <w:p w14:paraId="6DD263BC" w14:textId="77777777" w:rsidR="00C42566" w:rsidRDefault="00C42566"/>
    <w:p w14:paraId="3B491FE7" w14:textId="77777777" w:rsidR="00C42566" w:rsidRDefault="00C42566"/>
    <w:p w14:paraId="7F59BD73" w14:textId="77777777" w:rsidR="00C42566" w:rsidRDefault="00C42566"/>
    <w:p w14:paraId="30C5F17E" w14:textId="77777777" w:rsidR="00C42566" w:rsidRDefault="00C42566"/>
    <w:p w14:paraId="34CE4D69" w14:textId="77777777" w:rsidR="00C42566" w:rsidRDefault="00C42566"/>
    <w:p w14:paraId="697C786E" w14:textId="77777777" w:rsidR="00C42566" w:rsidRDefault="00C42566"/>
    <w:p w14:paraId="6724F225" w14:textId="77777777" w:rsidR="00C42566" w:rsidRDefault="00C42566"/>
    <w:p w14:paraId="0F6A5BA6" w14:textId="77777777" w:rsidR="00C42566" w:rsidRDefault="00C42566"/>
    <w:p w14:paraId="7E4A997C" w14:textId="77777777" w:rsidR="00C42566" w:rsidRDefault="00C42566"/>
    <w:p w14:paraId="0EEF345E" w14:textId="77777777" w:rsidR="00C42566" w:rsidRDefault="00C42566"/>
    <w:p w14:paraId="09B8B99E" w14:textId="77777777" w:rsidR="00C42566" w:rsidRDefault="00C42566"/>
    <w:p w14:paraId="0EB5901C" w14:textId="77777777" w:rsidR="00C42566" w:rsidRDefault="00C42566"/>
    <w:p w14:paraId="66662E01" w14:textId="77777777" w:rsidR="00C42566" w:rsidRDefault="00C42566"/>
    <w:p w14:paraId="78FFC02A" w14:textId="77777777" w:rsidR="00C42566" w:rsidRDefault="00C42566"/>
    <w:p w14:paraId="067C095E" w14:textId="2C25956C" w:rsidR="00367C0D" w:rsidRDefault="00367C0D"/>
    <w:p w14:paraId="38E20D01" w14:textId="53199EC0" w:rsidR="00151EB4" w:rsidRDefault="00151EB4"/>
    <w:p w14:paraId="18EC1F38" w14:textId="77777777" w:rsidR="00151EB4" w:rsidRDefault="00151EB4"/>
    <w:p w14:paraId="5F80033C" w14:textId="77777777" w:rsidR="00C42566" w:rsidRPr="00C42566" w:rsidRDefault="00C42566" w:rsidP="00C42566">
      <w:pPr>
        <w:pStyle w:val="1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" w:name="_Toc41362260"/>
      <w:r w:rsidRPr="00C42566">
        <w:rPr>
          <w:rFonts w:ascii="Times New Roman" w:hAnsi="Times New Roman" w:cs="Times New Roman"/>
          <w:b/>
          <w:color w:val="auto"/>
          <w:sz w:val="28"/>
          <w:szCs w:val="24"/>
        </w:rPr>
        <w:t>Условия многокритериальной задачи.</w:t>
      </w:r>
      <w:bookmarkEnd w:id="1"/>
    </w:p>
    <w:p w14:paraId="4D08F574" w14:textId="77777777" w:rsidR="00C42566" w:rsidRPr="008600DF" w:rsidRDefault="00C42566" w:rsidP="00C425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00DF">
        <w:rPr>
          <w:rFonts w:ascii="Times New Roman" w:hAnsi="Times New Roman" w:cs="Times New Roman"/>
          <w:b/>
          <w:sz w:val="24"/>
          <w:szCs w:val="24"/>
        </w:rPr>
        <w:t>1.</w:t>
      </w:r>
      <w:r w:rsidRPr="008600DF">
        <w:rPr>
          <w:rFonts w:ascii="Times New Roman" w:hAnsi="Times New Roman" w:cs="Times New Roman"/>
          <w:b/>
          <w:sz w:val="24"/>
          <w:szCs w:val="24"/>
        </w:rPr>
        <w:tab/>
        <w:t>Цель.</w:t>
      </w:r>
    </w:p>
    <w:p w14:paraId="6BBD491E" w14:textId="77777777" w:rsidR="00C42566" w:rsidRPr="00C42566" w:rsidRDefault="00C42566" w:rsidP="008600D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42566">
        <w:rPr>
          <w:rFonts w:ascii="Times New Roman" w:hAnsi="Times New Roman" w:cs="Times New Roman"/>
          <w:sz w:val="24"/>
          <w:szCs w:val="24"/>
        </w:rPr>
        <w:t xml:space="preserve">Выбор наиболее подходящего </w:t>
      </w:r>
      <w:r w:rsidR="008600DF">
        <w:rPr>
          <w:rFonts w:ascii="Times New Roman" w:hAnsi="Times New Roman" w:cs="Times New Roman"/>
          <w:sz w:val="24"/>
          <w:szCs w:val="24"/>
        </w:rPr>
        <w:t>видеорегистратора</w:t>
      </w:r>
      <w:r w:rsidRPr="00C42566">
        <w:rPr>
          <w:rFonts w:ascii="Times New Roman" w:hAnsi="Times New Roman" w:cs="Times New Roman"/>
          <w:sz w:val="24"/>
          <w:szCs w:val="24"/>
        </w:rPr>
        <w:t xml:space="preserve"> по заданным критериям.</w:t>
      </w:r>
    </w:p>
    <w:p w14:paraId="57AAE5E7" w14:textId="77777777" w:rsidR="00C42566" w:rsidRPr="008600DF" w:rsidRDefault="00C42566" w:rsidP="00C425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00DF">
        <w:rPr>
          <w:rFonts w:ascii="Times New Roman" w:hAnsi="Times New Roman" w:cs="Times New Roman"/>
          <w:b/>
          <w:sz w:val="24"/>
          <w:szCs w:val="24"/>
        </w:rPr>
        <w:t>2.</w:t>
      </w:r>
      <w:r w:rsidRPr="008600DF">
        <w:rPr>
          <w:rFonts w:ascii="Times New Roman" w:hAnsi="Times New Roman" w:cs="Times New Roman"/>
          <w:b/>
          <w:sz w:val="24"/>
          <w:szCs w:val="24"/>
        </w:rPr>
        <w:tab/>
        <w:t xml:space="preserve">Задача. </w:t>
      </w:r>
    </w:p>
    <w:p w14:paraId="5242BF3C" w14:textId="77777777" w:rsidR="00C42566" w:rsidRPr="00C42566" w:rsidRDefault="00C42566" w:rsidP="008600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566">
        <w:rPr>
          <w:rFonts w:ascii="Times New Roman" w:hAnsi="Times New Roman" w:cs="Times New Roman"/>
          <w:sz w:val="24"/>
          <w:szCs w:val="24"/>
        </w:rPr>
        <w:t xml:space="preserve">Задача данной работы заключалась в выборе </w:t>
      </w:r>
      <w:r w:rsidR="008600DF">
        <w:rPr>
          <w:rFonts w:ascii="Times New Roman" w:hAnsi="Times New Roman" w:cs="Times New Roman"/>
          <w:sz w:val="24"/>
          <w:szCs w:val="24"/>
        </w:rPr>
        <w:t>видеорегистратора</w:t>
      </w:r>
      <w:r w:rsidRPr="00C42566">
        <w:rPr>
          <w:rFonts w:ascii="Times New Roman" w:hAnsi="Times New Roman" w:cs="Times New Roman"/>
          <w:sz w:val="24"/>
          <w:szCs w:val="24"/>
        </w:rPr>
        <w:t xml:space="preserve"> для последующей покупки в личных целях среди 8 заданных альтернатив по </w:t>
      </w:r>
      <w:r w:rsidR="00274816">
        <w:rPr>
          <w:rFonts w:ascii="Times New Roman" w:hAnsi="Times New Roman" w:cs="Times New Roman"/>
          <w:sz w:val="24"/>
          <w:szCs w:val="24"/>
        </w:rPr>
        <w:t>6</w:t>
      </w:r>
      <w:r w:rsidRPr="00C42566">
        <w:rPr>
          <w:rFonts w:ascii="Times New Roman" w:hAnsi="Times New Roman" w:cs="Times New Roman"/>
          <w:sz w:val="24"/>
          <w:szCs w:val="24"/>
        </w:rPr>
        <w:t xml:space="preserve"> заданным критериям.</w:t>
      </w:r>
    </w:p>
    <w:p w14:paraId="65AF4559" w14:textId="77777777" w:rsidR="00C42566" w:rsidRPr="008600DF" w:rsidRDefault="00C42566" w:rsidP="00C425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00DF">
        <w:rPr>
          <w:rFonts w:ascii="Times New Roman" w:hAnsi="Times New Roman" w:cs="Times New Roman"/>
          <w:b/>
          <w:sz w:val="24"/>
          <w:szCs w:val="24"/>
        </w:rPr>
        <w:t>3.</w:t>
      </w:r>
      <w:r w:rsidRPr="008600DF">
        <w:rPr>
          <w:rFonts w:ascii="Times New Roman" w:hAnsi="Times New Roman" w:cs="Times New Roman"/>
          <w:b/>
          <w:sz w:val="24"/>
          <w:szCs w:val="24"/>
        </w:rPr>
        <w:tab/>
        <w:t>Условия.</w:t>
      </w:r>
    </w:p>
    <w:p w14:paraId="10045E65" w14:textId="77777777" w:rsidR="00C42566" w:rsidRPr="00C42566" w:rsidRDefault="00C42566" w:rsidP="008600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566">
        <w:rPr>
          <w:rFonts w:ascii="Times New Roman" w:hAnsi="Times New Roman" w:cs="Times New Roman"/>
          <w:sz w:val="24"/>
          <w:szCs w:val="24"/>
        </w:rPr>
        <w:t xml:space="preserve">При выборе </w:t>
      </w:r>
      <w:r w:rsidR="008600DF">
        <w:rPr>
          <w:rFonts w:ascii="Times New Roman" w:hAnsi="Times New Roman" w:cs="Times New Roman"/>
          <w:sz w:val="24"/>
          <w:szCs w:val="24"/>
        </w:rPr>
        <w:t>видеорегистратора</w:t>
      </w:r>
      <w:r w:rsidRPr="00C42566">
        <w:rPr>
          <w:rFonts w:ascii="Times New Roman" w:hAnsi="Times New Roman" w:cs="Times New Roman"/>
          <w:sz w:val="24"/>
          <w:szCs w:val="24"/>
        </w:rPr>
        <w:t xml:space="preserve"> учитывались следующие требования, которым </w:t>
      </w:r>
      <w:r w:rsidR="008600DF">
        <w:rPr>
          <w:rFonts w:ascii="Times New Roman" w:hAnsi="Times New Roman" w:cs="Times New Roman"/>
          <w:sz w:val="24"/>
          <w:szCs w:val="24"/>
        </w:rPr>
        <w:t>устройство</w:t>
      </w:r>
      <w:r w:rsidRPr="00C42566">
        <w:rPr>
          <w:rFonts w:ascii="Times New Roman" w:hAnsi="Times New Roman" w:cs="Times New Roman"/>
          <w:sz w:val="24"/>
          <w:szCs w:val="24"/>
        </w:rPr>
        <w:t xml:space="preserve"> должно полностью соответствовать.  </w:t>
      </w:r>
    </w:p>
    <w:p w14:paraId="12A61439" w14:textId="77777777" w:rsidR="00C42566" w:rsidRPr="008600DF" w:rsidRDefault="00C42566" w:rsidP="00C425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00DF">
        <w:rPr>
          <w:rFonts w:ascii="Times New Roman" w:hAnsi="Times New Roman" w:cs="Times New Roman"/>
          <w:b/>
          <w:sz w:val="24"/>
          <w:szCs w:val="24"/>
        </w:rPr>
        <w:t>4.</w:t>
      </w:r>
      <w:r w:rsidRPr="008600DF">
        <w:rPr>
          <w:rFonts w:ascii="Times New Roman" w:hAnsi="Times New Roman" w:cs="Times New Roman"/>
          <w:b/>
          <w:sz w:val="24"/>
          <w:szCs w:val="24"/>
        </w:rPr>
        <w:tab/>
        <w:t>Выбор критериев.</w:t>
      </w:r>
    </w:p>
    <w:p w14:paraId="086285C8" w14:textId="77777777" w:rsidR="00C42566" w:rsidRPr="008600DF" w:rsidRDefault="00C42566" w:rsidP="00C425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566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8600DF">
        <w:rPr>
          <w:rFonts w:ascii="Times New Roman" w:hAnsi="Times New Roman" w:cs="Times New Roman"/>
          <w:sz w:val="24"/>
          <w:szCs w:val="24"/>
        </w:rPr>
        <w:t xml:space="preserve">выбор обусловлен тем, чтобы видеорегистратор хорошо захватывал картинку на больших скоростях, захватывал номера машин в ночное (темное) время суток и имел достаточный объем памяти, с сохранением скорости/координат и чувствительного </w:t>
      </w:r>
      <w:r w:rsidR="008600D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600DF" w:rsidRPr="008600DF">
        <w:rPr>
          <w:rFonts w:ascii="Times New Roman" w:hAnsi="Times New Roman" w:cs="Times New Roman"/>
          <w:sz w:val="24"/>
          <w:szCs w:val="24"/>
        </w:rPr>
        <w:t>-</w:t>
      </w:r>
      <w:r w:rsidR="008600DF">
        <w:rPr>
          <w:rFonts w:ascii="Times New Roman" w:hAnsi="Times New Roman" w:cs="Times New Roman"/>
          <w:sz w:val="24"/>
          <w:szCs w:val="24"/>
          <w:lang w:val="en-US"/>
        </w:rPr>
        <w:t>sensor</w:t>
      </w:r>
      <w:r w:rsidR="008600DF" w:rsidRPr="008600DF">
        <w:rPr>
          <w:rFonts w:ascii="Times New Roman" w:hAnsi="Times New Roman" w:cs="Times New Roman"/>
          <w:sz w:val="24"/>
          <w:szCs w:val="24"/>
        </w:rPr>
        <w:t>’</w:t>
      </w:r>
      <w:r w:rsidR="008600DF">
        <w:rPr>
          <w:rFonts w:ascii="Times New Roman" w:hAnsi="Times New Roman" w:cs="Times New Roman"/>
          <w:sz w:val="24"/>
          <w:szCs w:val="24"/>
        </w:rPr>
        <w:t>а.</w:t>
      </w:r>
    </w:p>
    <w:p w14:paraId="46B3108A" w14:textId="77777777" w:rsidR="00C42566" w:rsidRPr="008600DF" w:rsidRDefault="00C42566" w:rsidP="00C425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00DF">
        <w:rPr>
          <w:rFonts w:ascii="Times New Roman" w:hAnsi="Times New Roman" w:cs="Times New Roman"/>
          <w:b/>
          <w:sz w:val="24"/>
          <w:szCs w:val="24"/>
        </w:rPr>
        <w:t>5.</w:t>
      </w:r>
      <w:r w:rsidRPr="008600DF">
        <w:rPr>
          <w:rFonts w:ascii="Times New Roman" w:hAnsi="Times New Roman" w:cs="Times New Roman"/>
          <w:b/>
          <w:sz w:val="24"/>
          <w:szCs w:val="24"/>
        </w:rPr>
        <w:tab/>
        <w:t>Составляющая критериев.</w:t>
      </w:r>
    </w:p>
    <w:p w14:paraId="5E8E5187" w14:textId="77777777" w:rsidR="00C42566" w:rsidRPr="00C42566" w:rsidRDefault="00C42566" w:rsidP="00C425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566">
        <w:rPr>
          <w:rFonts w:ascii="Times New Roman" w:hAnsi="Times New Roman" w:cs="Times New Roman"/>
          <w:sz w:val="24"/>
          <w:szCs w:val="24"/>
        </w:rPr>
        <w:t>1.</w:t>
      </w:r>
      <w:r w:rsidRPr="00C42566">
        <w:rPr>
          <w:rFonts w:ascii="Times New Roman" w:hAnsi="Times New Roman" w:cs="Times New Roman"/>
          <w:sz w:val="24"/>
          <w:szCs w:val="24"/>
        </w:rPr>
        <w:tab/>
      </w:r>
      <w:r w:rsidRPr="008600DF">
        <w:rPr>
          <w:rFonts w:ascii="Times New Roman" w:hAnsi="Times New Roman" w:cs="Times New Roman"/>
          <w:i/>
          <w:sz w:val="24"/>
          <w:szCs w:val="24"/>
        </w:rPr>
        <w:t xml:space="preserve">С1 – </w:t>
      </w:r>
      <w:r w:rsidR="00274816" w:rsidRPr="008600DF">
        <w:rPr>
          <w:rFonts w:ascii="Times New Roman" w:hAnsi="Times New Roman" w:cs="Times New Roman"/>
          <w:i/>
          <w:sz w:val="24"/>
          <w:szCs w:val="24"/>
          <w:lang w:val="en-US"/>
        </w:rPr>
        <w:t>Frame</w:t>
      </w:r>
      <w:r w:rsidR="00274816" w:rsidRPr="008600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4816" w:rsidRPr="008600DF">
        <w:rPr>
          <w:rFonts w:ascii="Times New Roman" w:hAnsi="Times New Roman" w:cs="Times New Roman"/>
          <w:i/>
          <w:sz w:val="24"/>
          <w:szCs w:val="24"/>
          <w:lang w:val="en-US"/>
        </w:rPr>
        <w:t>frequency</w:t>
      </w:r>
      <w:r w:rsidRPr="008600DF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274816" w:rsidRPr="008600DF">
        <w:rPr>
          <w:rFonts w:ascii="Times New Roman" w:hAnsi="Times New Roman" w:cs="Times New Roman"/>
          <w:i/>
          <w:sz w:val="24"/>
          <w:szCs w:val="24"/>
        </w:rPr>
        <w:t>Частота кадров</w:t>
      </w:r>
      <w:r w:rsidRPr="008600DF">
        <w:rPr>
          <w:rFonts w:ascii="Times New Roman" w:hAnsi="Times New Roman" w:cs="Times New Roman"/>
          <w:i/>
          <w:sz w:val="24"/>
          <w:szCs w:val="24"/>
        </w:rPr>
        <w:t>.</w:t>
      </w:r>
    </w:p>
    <w:p w14:paraId="14DA8841" w14:textId="77777777" w:rsidR="00C42566" w:rsidRPr="00C42566" w:rsidRDefault="008600DF" w:rsidP="008600D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адров в секунду, которые захватывает видеорегистратор – улучшает передачу динамики на больших скоростях. Чем выше – тем лучше.</w:t>
      </w:r>
    </w:p>
    <w:p w14:paraId="1EA9E1C8" w14:textId="77777777" w:rsidR="00C42566" w:rsidRPr="008600DF" w:rsidRDefault="00C42566" w:rsidP="00C425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42566">
        <w:rPr>
          <w:rFonts w:ascii="Times New Roman" w:hAnsi="Times New Roman" w:cs="Times New Roman"/>
          <w:sz w:val="24"/>
          <w:szCs w:val="24"/>
        </w:rPr>
        <w:t>2.</w:t>
      </w:r>
      <w:r w:rsidRPr="00C42566">
        <w:rPr>
          <w:rFonts w:ascii="Times New Roman" w:hAnsi="Times New Roman" w:cs="Times New Roman"/>
          <w:sz w:val="24"/>
          <w:szCs w:val="24"/>
        </w:rPr>
        <w:tab/>
      </w:r>
      <w:r w:rsidRPr="008600DF">
        <w:rPr>
          <w:rFonts w:ascii="Times New Roman" w:hAnsi="Times New Roman" w:cs="Times New Roman"/>
          <w:i/>
          <w:sz w:val="24"/>
          <w:szCs w:val="24"/>
        </w:rPr>
        <w:t xml:space="preserve">С2 – </w:t>
      </w:r>
      <w:r w:rsidR="00274816" w:rsidRPr="008600DF">
        <w:rPr>
          <w:rFonts w:ascii="Times New Roman" w:hAnsi="Times New Roman" w:cs="Times New Roman"/>
          <w:i/>
          <w:sz w:val="24"/>
          <w:szCs w:val="24"/>
          <w:lang w:val="en-US"/>
        </w:rPr>
        <w:t>Resolution</w:t>
      </w:r>
      <w:r w:rsidR="00274816" w:rsidRPr="008600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0DF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="00274816" w:rsidRPr="008600DF">
        <w:rPr>
          <w:rFonts w:ascii="Times New Roman" w:hAnsi="Times New Roman" w:cs="Times New Roman"/>
          <w:i/>
          <w:sz w:val="24"/>
          <w:szCs w:val="24"/>
        </w:rPr>
        <w:t>Разрешение видеозаписи</w:t>
      </w:r>
      <w:r w:rsidRPr="008600DF">
        <w:rPr>
          <w:rFonts w:ascii="Times New Roman" w:hAnsi="Times New Roman" w:cs="Times New Roman"/>
          <w:i/>
          <w:sz w:val="24"/>
          <w:szCs w:val="24"/>
        </w:rPr>
        <w:t>.</w:t>
      </w:r>
    </w:p>
    <w:p w14:paraId="76478A06" w14:textId="77777777" w:rsidR="00C42566" w:rsidRPr="008600DF" w:rsidRDefault="008600DF" w:rsidP="008600D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больше (выше) разрешение – тем точнее сохраняется картинка. В анализе представили шкалу от 1 до 4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знач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HD</w:t>
      </w:r>
      <w:r w:rsidRPr="008600DF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600DF">
        <w:rPr>
          <w:rFonts w:ascii="Times New Roman" w:hAnsi="Times New Roman" w:cs="Times New Roman"/>
          <w:sz w:val="24"/>
          <w:szCs w:val="24"/>
        </w:rPr>
        <w:t xml:space="preserve"> 128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600DF">
        <w:rPr>
          <w:rFonts w:ascii="Times New Roman" w:hAnsi="Times New Roman" w:cs="Times New Roman"/>
          <w:sz w:val="24"/>
          <w:szCs w:val="24"/>
        </w:rPr>
        <w:t xml:space="preserve">72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llHD</w:t>
      </w:r>
      <w:proofErr w:type="spellEnd"/>
      <w:r w:rsidRPr="008600DF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600DF">
        <w:rPr>
          <w:rFonts w:ascii="Times New Roman" w:hAnsi="Times New Roman" w:cs="Times New Roman"/>
          <w:sz w:val="24"/>
          <w:szCs w:val="24"/>
        </w:rPr>
        <w:t xml:space="preserve"> 192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600DF">
        <w:rPr>
          <w:rFonts w:ascii="Times New Roman" w:hAnsi="Times New Roman" w:cs="Times New Roman"/>
          <w:sz w:val="24"/>
          <w:szCs w:val="24"/>
        </w:rPr>
        <w:t xml:space="preserve">1080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dHD</w:t>
      </w:r>
      <w:proofErr w:type="spellEnd"/>
      <w:r w:rsidRPr="008600DF">
        <w:rPr>
          <w:rFonts w:ascii="Times New Roman" w:hAnsi="Times New Roman" w:cs="Times New Roman"/>
          <w:sz w:val="24"/>
          <w:szCs w:val="24"/>
        </w:rPr>
        <w:t xml:space="preserve">(3) - 2304x1296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traHD</w:t>
      </w:r>
      <w:proofErr w:type="spellEnd"/>
      <w:r w:rsidRPr="008600DF">
        <w:rPr>
          <w:rFonts w:ascii="Times New Roman" w:hAnsi="Times New Roman" w:cs="Times New Roman"/>
          <w:sz w:val="24"/>
          <w:szCs w:val="24"/>
        </w:rPr>
        <w:t xml:space="preserve"> (4) -  3840</w:t>
      </w:r>
      <w:r w:rsidRPr="008600D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600DF">
        <w:rPr>
          <w:rFonts w:ascii="Times New Roman" w:hAnsi="Times New Roman" w:cs="Times New Roman"/>
          <w:sz w:val="24"/>
          <w:szCs w:val="24"/>
        </w:rPr>
        <w:t>2160.</w:t>
      </w:r>
    </w:p>
    <w:p w14:paraId="3186F640" w14:textId="77777777" w:rsidR="00C42566" w:rsidRPr="008600DF" w:rsidRDefault="00C42566" w:rsidP="00C425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42566">
        <w:rPr>
          <w:rFonts w:ascii="Times New Roman" w:hAnsi="Times New Roman" w:cs="Times New Roman"/>
          <w:sz w:val="24"/>
          <w:szCs w:val="24"/>
        </w:rPr>
        <w:t>3.</w:t>
      </w:r>
      <w:r w:rsidRPr="00C42566">
        <w:rPr>
          <w:rFonts w:ascii="Times New Roman" w:hAnsi="Times New Roman" w:cs="Times New Roman"/>
          <w:sz w:val="24"/>
          <w:szCs w:val="24"/>
        </w:rPr>
        <w:tab/>
      </w:r>
      <w:r w:rsidRPr="008600DF">
        <w:rPr>
          <w:rFonts w:ascii="Times New Roman" w:hAnsi="Times New Roman" w:cs="Times New Roman"/>
          <w:i/>
          <w:sz w:val="24"/>
          <w:szCs w:val="24"/>
        </w:rPr>
        <w:t xml:space="preserve">С3 – </w:t>
      </w:r>
      <w:r w:rsidR="00274816" w:rsidRPr="008600DF">
        <w:rPr>
          <w:rFonts w:ascii="Times New Roman" w:hAnsi="Times New Roman" w:cs="Times New Roman"/>
          <w:i/>
          <w:sz w:val="24"/>
          <w:szCs w:val="24"/>
          <w:lang w:val="en-US"/>
        </w:rPr>
        <w:t>Cost</w:t>
      </w:r>
      <w:r w:rsidRPr="008600DF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274816" w:rsidRPr="008600DF">
        <w:rPr>
          <w:rFonts w:ascii="Times New Roman" w:hAnsi="Times New Roman" w:cs="Times New Roman"/>
          <w:i/>
          <w:sz w:val="24"/>
          <w:szCs w:val="24"/>
        </w:rPr>
        <w:t>Стоимость</w:t>
      </w:r>
      <w:r w:rsidRPr="008600DF">
        <w:rPr>
          <w:rFonts w:ascii="Times New Roman" w:hAnsi="Times New Roman" w:cs="Times New Roman"/>
          <w:i/>
          <w:sz w:val="24"/>
          <w:szCs w:val="24"/>
        </w:rPr>
        <w:t>.</w:t>
      </w:r>
    </w:p>
    <w:p w14:paraId="21A1C8A6" w14:textId="77777777" w:rsidR="00C42566" w:rsidRPr="00C42566" w:rsidRDefault="00826E16" w:rsidP="00826E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реди бюджетных видеорегистраторов наиболее выгодно смотреть те, что меньше в стоимости – но не пренебрегать функциями и </w:t>
      </w:r>
      <w:r w:rsidR="008600DF">
        <w:rPr>
          <w:rFonts w:ascii="Times New Roman" w:hAnsi="Times New Roman" w:cs="Times New Roman"/>
          <w:sz w:val="24"/>
          <w:szCs w:val="24"/>
        </w:rPr>
        <w:t>доступными характеристиками.</w:t>
      </w:r>
    </w:p>
    <w:p w14:paraId="569B4226" w14:textId="77777777" w:rsidR="00C42566" w:rsidRPr="008600DF" w:rsidRDefault="00C42566" w:rsidP="00C42566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6E16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826E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600DF">
        <w:rPr>
          <w:rFonts w:ascii="Times New Roman" w:hAnsi="Times New Roman" w:cs="Times New Roman"/>
          <w:i/>
          <w:sz w:val="24"/>
          <w:szCs w:val="24"/>
        </w:rPr>
        <w:t>С</w:t>
      </w:r>
      <w:r w:rsidRPr="008600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4 – </w:t>
      </w:r>
      <w:r w:rsidR="00274816" w:rsidRPr="008600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Viewing angle </w:t>
      </w:r>
      <w:r w:rsidRPr="008600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/ </w:t>
      </w:r>
      <w:r w:rsidR="00274816" w:rsidRPr="008600DF">
        <w:rPr>
          <w:rFonts w:ascii="Times New Roman" w:hAnsi="Times New Roman" w:cs="Times New Roman"/>
          <w:i/>
          <w:sz w:val="24"/>
          <w:szCs w:val="24"/>
        </w:rPr>
        <w:t>Угол</w:t>
      </w:r>
      <w:r w:rsidR="00274816" w:rsidRPr="008600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74816" w:rsidRPr="008600DF">
        <w:rPr>
          <w:rFonts w:ascii="Times New Roman" w:hAnsi="Times New Roman" w:cs="Times New Roman"/>
          <w:i/>
          <w:sz w:val="24"/>
          <w:szCs w:val="24"/>
        </w:rPr>
        <w:t>обзора</w:t>
      </w:r>
      <w:r w:rsidR="00274816" w:rsidRPr="008600D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1D458E56" w14:textId="77777777" w:rsidR="00274816" w:rsidRDefault="00826E16" w:rsidP="00826E1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шире угол обзора устройства, тем больше захват дорог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лодоро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тановки для дальнейшего использования и сохранения большей информации о пути.</w:t>
      </w:r>
    </w:p>
    <w:p w14:paraId="10724D9D" w14:textId="77777777" w:rsidR="00C42566" w:rsidRPr="008600DF" w:rsidRDefault="00C42566" w:rsidP="00C42566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74816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2748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600DF">
        <w:rPr>
          <w:rFonts w:ascii="Times New Roman" w:hAnsi="Times New Roman" w:cs="Times New Roman"/>
          <w:i/>
          <w:sz w:val="24"/>
          <w:szCs w:val="24"/>
        </w:rPr>
        <w:t>С</w:t>
      </w:r>
      <w:r w:rsidRPr="008600DF">
        <w:rPr>
          <w:rFonts w:ascii="Times New Roman" w:hAnsi="Times New Roman" w:cs="Times New Roman"/>
          <w:i/>
          <w:sz w:val="24"/>
          <w:szCs w:val="24"/>
          <w:lang w:val="en-US"/>
        </w:rPr>
        <w:t>5 –</w:t>
      </w:r>
      <w:r w:rsidR="00274816" w:rsidRPr="008600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mory card capacity</w:t>
      </w:r>
      <w:r w:rsidRPr="008600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/ </w:t>
      </w:r>
      <w:r w:rsidR="00274816" w:rsidRPr="008600DF">
        <w:rPr>
          <w:rFonts w:ascii="Times New Roman" w:hAnsi="Times New Roman" w:cs="Times New Roman"/>
          <w:i/>
          <w:sz w:val="24"/>
          <w:szCs w:val="24"/>
        </w:rPr>
        <w:t>Объем</w:t>
      </w:r>
      <w:r w:rsidR="00274816" w:rsidRPr="008600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74816" w:rsidRPr="008600DF">
        <w:rPr>
          <w:rFonts w:ascii="Times New Roman" w:hAnsi="Times New Roman" w:cs="Times New Roman"/>
          <w:i/>
          <w:sz w:val="24"/>
          <w:szCs w:val="24"/>
        </w:rPr>
        <w:t>карты</w:t>
      </w:r>
      <w:r w:rsidR="00274816" w:rsidRPr="008600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74816" w:rsidRPr="008600DF">
        <w:rPr>
          <w:rFonts w:ascii="Times New Roman" w:hAnsi="Times New Roman" w:cs="Times New Roman"/>
          <w:i/>
          <w:sz w:val="24"/>
          <w:szCs w:val="24"/>
        </w:rPr>
        <w:t>памяти</w:t>
      </w:r>
      <w:r w:rsidRPr="008600D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0C1847BF" w14:textId="77777777" w:rsidR="00826E16" w:rsidRPr="00826E16" w:rsidRDefault="00826E16" w:rsidP="00C425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Объем карты памяти необходим для максимальной длительности записи на устройстве, соответственно, чем больше объем – тем больше записи и необходимых фрагментов.</w:t>
      </w:r>
    </w:p>
    <w:p w14:paraId="1A851759" w14:textId="77777777" w:rsidR="00C42566" w:rsidRPr="008600DF" w:rsidRDefault="00C42566" w:rsidP="00C425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42566">
        <w:rPr>
          <w:rFonts w:ascii="Times New Roman" w:hAnsi="Times New Roman" w:cs="Times New Roman"/>
          <w:sz w:val="24"/>
          <w:szCs w:val="24"/>
        </w:rPr>
        <w:t>6.</w:t>
      </w:r>
      <w:r w:rsidRPr="00C42566">
        <w:rPr>
          <w:rFonts w:ascii="Times New Roman" w:hAnsi="Times New Roman" w:cs="Times New Roman"/>
          <w:sz w:val="24"/>
          <w:szCs w:val="24"/>
        </w:rPr>
        <w:tab/>
      </w:r>
      <w:r w:rsidRPr="008600DF">
        <w:rPr>
          <w:rFonts w:ascii="Times New Roman" w:hAnsi="Times New Roman" w:cs="Times New Roman"/>
          <w:i/>
          <w:sz w:val="24"/>
          <w:szCs w:val="24"/>
        </w:rPr>
        <w:t xml:space="preserve">С6 – </w:t>
      </w:r>
      <w:r w:rsidR="00274816" w:rsidRPr="008600DF">
        <w:rPr>
          <w:rFonts w:ascii="Times New Roman" w:hAnsi="Times New Roman" w:cs="Times New Roman"/>
          <w:i/>
          <w:sz w:val="24"/>
          <w:szCs w:val="24"/>
          <w:lang w:val="en-US"/>
        </w:rPr>
        <w:t>Additional</w:t>
      </w:r>
      <w:r w:rsidR="00274816" w:rsidRPr="008600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4816" w:rsidRPr="008600DF">
        <w:rPr>
          <w:rFonts w:ascii="Times New Roman" w:hAnsi="Times New Roman" w:cs="Times New Roman"/>
          <w:i/>
          <w:sz w:val="24"/>
          <w:szCs w:val="24"/>
          <w:lang w:val="en-US"/>
        </w:rPr>
        <w:t>options</w:t>
      </w:r>
      <w:r w:rsidRPr="008600DF">
        <w:rPr>
          <w:rFonts w:ascii="Times New Roman" w:hAnsi="Times New Roman" w:cs="Times New Roman"/>
          <w:i/>
          <w:sz w:val="24"/>
          <w:szCs w:val="24"/>
        </w:rPr>
        <w:t xml:space="preserve"> / Д</w:t>
      </w:r>
      <w:r w:rsidR="00274816" w:rsidRPr="008600DF">
        <w:rPr>
          <w:rFonts w:ascii="Times New Roman" w:hAnsi="Times New Roman" w:cs="Times New Roman"/>
          <w:i/>
          <w:sz w:val="24"/>
          <w:szCs w:val="24"/>
        </w:rPr>
        <w:t>ополнительные опции</w:t>
      </w:r>
      <w:r w:rsidRPr="008600DF">
        <w:rPr>
          <w:rFonts w:ascii="Times New Roman" w:hAnsi="Times New Roman" w:cs="Times New Roman"/>
          <w:i/>
          <w:sz w:val="24"/>
          <w:szCs w:val="24"/>
        </w:rPr>
        <w:t>.</w:t>
      </w:r>
    </w:p>
    <w:p w14:paraId="7EDD6434" w14:textId="77777777" w:rsidR="00826E16" w:rsidRDefault="00826E16" w:rsidP="00C425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ключают в себя некоторые опции устройства, связанные с улучшением и комфортом, наибольшим обеспечением безопасности.</w:t>
      </w:r>
    </w:p>
    <w:p w14:paraId="0E5A2BE9" w14:textId="77777777" w:rsidR="009F254B" w:rsidRPr="00D34160" w:rsidRDefault="00D34160" w:rsidP="00C425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41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E16">
        <w:rPr>
          <w:rFonts w:ascii="Times New Roman" w:hAnsi="Times New Roman" w:cs="Times New Roman"/>
          <w:sz w:val="24"/>
          <w:szCs w:val="24"/>
        </w:rPr>
        <w:t xml:space="preserve">балл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826E16">
        <w:rPr>
          <w:rFonts w:ascii="Times New Roman" w:hAnsi="Times New Roman" w:cs="Times New Roman"/>
          <w:sz w:val="24"/>
          <w:szCs w:val="24"/>
        </w:rPr>
        <w:t xml:space="preserve"> </w:t>
      </w:r>
      <w:r w:rsidR="00826E16">
        <w:rPr>
          <w:rFonts w:ascii="Times New Roman" w:hAnsi="Times New Roman" w:cs="Times New Roman"/>
          <w:sz w:val="24"/>
          <w:szCs w:val="24"/>
        </w:rPr>
        <w:t>– спутниковое ведение (местоположение, скорость).</w:t>
      </w:r>
    </w:p>
    <w:p w14:paraId="3453376D" w14:textId="77777777" w:rsidR="00D34160" w:rsidRPr="00D34160" w:rsidRDefault="00D34160" w:rsidP="00C425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4160">
        <w:rPr>
          <w:rFonts w:ascii="Times New Roman" w:hAnsi="Times New Roman" w:cs="Times New Roman"/>
          <w:sz w:val="24"/>
          <w:szCs w:val="24"/>
        </w:rPr>
        <w:t xml:space="preserve">3 </w:t>
      </w:r>
      <w:r w:rsidR="00826E16">
        <w:rPr>
          <w:rFonts w:ascii="Times New Roman" w:hAnsi="Times New Roman" w:cs="Times New Roman"/>
          <w:sz w:val="24"/>
          <w:szCs w:val="24"/>
        </w:rPr>
        <w:t xml:space="preserve">балла </w:t>
      </w:r>
      <w:r w:rsidRPr="00D3416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очное видение</w:t>
      </w:r>
      <w:r w:rsidR="00826E16">
        <w:rPr>
          <w:rFonts w:ascii="Times New Roman" w:hAnsi="Times New Roman" w:cs="Times New Roman"/>
          <w:sz w:val="24"/>
          <w:szCs w:val="24"/>
        </w:rPr>
        <w:t xml:space="preserve"> (максимально точная передача картинки для захвата номеров и т.д. без потери качества).</w:t>
      </w:r>
    </w:p>
    <w:p w14:paraId="778229C2" w14:textId="77777777" w:rsidR="00D34160" w:rsidRPr="00826E16" w:rsidRDefault="00D34160" w:rsidP="00C425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4160">
        <w:rPr>
          <w:rFonts w:ascii="Times New Roman" w:hAnsi="Times New Roman" w:cs="Times New Roman"/>
          <w:sz w:val="24"/>
          <w:szCs w:val="24"/>
        </w:rPr>
        <w:t xml:space="preserve">5 </w:t>
      </w:r>
      <w:r w:rsidR="00826E16">
        <w:rPr>
          <w:rFonts w:ascii="Times New Roman" w:hAnsi="Times New Roman" w:cs="Times New Roman"/>
          <w:sz w:val="24"/>
          <w:szCs w:val="24"/>
        </w:rPr>
        <w:t xml:space="preserve">балл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34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341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ensor</w:t>
      </w:r>
      <w:r w:rsidR="00826E16">
        <w:rPr>
          <w:rFonts w:ascii="Times New Roman" w:hAnsi="Times New Roman" w:cs="Times New Roman"/>
          <w:sz w:val="24"/>
          <w:szCs w:val="24"/>
        </w:rPr>
        <w:t xml:space="preserve"> (запись в аварийных ситуациях, отклики на мелкие толчки, автономный режим).</w:t>
      </w:r>
    </w:p>
    <w:p w14:paraId="5788FD86" w14:textId="77777777" w:rsidR="00C42566" w:rsidRPr="00C42566" w:rsidRDefault="00826E16" w:rsidP="002748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сумма баллов (Максимально возможная) равна 10.</w:t>
      </w:r>
    </w:p>
    <w:p w14:paraId="3D72D5DF" w14:textId="77777777" w:rsidR="00C42566" w:rsidRDefault="00C42566" w:rsidP="00C425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839DD5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4ADBB4" w14:textId="77777777" w:rsid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B74D0" w14:textId="77777777" w:rsidR="00546FD3" w:rsidRDefault="00546FD3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1D2309" w14:textId="77777777" w:rsidR="00546FD3" w:rsidRDefault="00546FD3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5D116" w14:textId="77777777" w:rsidR="00546FD3" w:rsidRPr="003E779E" w:rsidRDefault="00546FD3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C2F109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Первым этапом работы является составление дерева критериев, которое представлено на рисунке 1.</w:t>
      </w:r>
    </w:p>
    <w:p w14:paraId="77A5E160" w14:textId="77777777" w:rsidR="003E779E" w:rsidRDefault="00493791" w:rsidP="004937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7598F7" wp14:editId="2F7A3E7B">
            <wp:extent cx="4029075" cy="256469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6" t="20538" r="4819" b="1956"/>
                    <a:stretch/>
                  </pic:blipFill>
                  <pic:spPr bwMode="auto">
                    <a:xfrm>
                      <a:off x="0" y="0"/>
                      <a:ext cx="4041451" cy="25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40A6D" w14:textId="77777777" w:rsidR="00493791" w:rsidRPr="003E779E" w:rsidRDefault="00493791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0B676" w14:textId="77777777" w:rsidR="003E779E" w:rsidRPr="003E779E" w:rsidRDefault="003E779E" w:rsidP="004937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1 – Дерево критериев «</w:t>
      </w:r>
      <w:r w:rsidR="00493791">
        <w:rPr>
          <w:rFonts w:ascii="Times New Roman" w:hAnsi="Times New Roman" w:cs="Times New Roman"/>
          <w:sz w:val="24"/>
          <w:szCs w:val="24"/>
        </w:rPr>
        <w:t>Видеорегистраторы</w:t>
      </w:r>
      <w:r w:rsidRPr="003E779E">
        <w:rPr>
          <w:rFonts w:ascii="Times New Roman" w:hAnsi="Times New Roman" w:cs="Times New Roman"/>
          <w:sz w:val="24"/>
          <w:szCs w:val="24"/>
        </w:rPr>
        <w:t>»</w:t>
      </w:r>
    </w:p>
    <w:p w14:paraId="09F4B5EC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F3C52D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Второй этап работы включал заполнение таблицы значений (рисунок 2).</w:t>
      </w:r>
    </w:p>
    <w:p w14:paraId="21E009CB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 xml:space="preserve"> </w:t>
      </w:r>
      <w:r w:rsidR="004937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BBCD2C" wp14:editId="62BAFEAD">
            <wp:extent cx="5924550" cy="2638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7E4C" w14:textId="77777777" w:rsidR="003E779E" w:rsidRPr="003E779E" w:rsidRDefault="003E779E" w:rsidP="004937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2 – Таблица значений</w:t>
      </w:r>
    </w:p>
    <w:p w14:paraId="1ACE0360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 xml:space="preserve">Решение поставленной задачи осуществлялось </w:t>
      </w:r>
      <w:r w:rsidR="00493791" w:rsidRPr="00493791">
        <w:rPr>
          <w:rFonts w:ascii="Times New Roman" w:hAnsi="Times New Roman" w:cs="Times New Roman"/>
          <w:sz w:val="24"/>
          <w:szCs w:val="24"/>
        </w:rPr>
        <w:t>4</w:t>
      </w:r>
      <w:r w:rsidRPr="003E779E">
        <w:rPr>
          <w:rFonts w:ascii="Times New Roman" w:hAnsi="Times New Roman" w:cs="Times New Roman"/>
          <w:sz w:val="24"/>
          <w:szCs w:val="24"/>
        </w:rPr>
        <w:t xml:space="preserve"> методами: MAVT, TOPSIS, AHP, PROMETHE</w:t>
      </w:r>
      <w:r w:rsidR="0049379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E779E">
        <w:rPr>
          <w:rFonts w:ascii="Times New Roman" w:hAnsi="Times New Roman" w:cs="Times New Roman"/>
          <w:sz w:val="24"/>
          <w:szCs w:val="24"/>
        </w:rPr>
        <w:t>.</w:t>
      </w:r>
    </w:p>
    <w:p w14:paraId="6C644493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A7BF46" w14:textId="77777777" w:rsidR="003E779E" w:rsidRPr="0057701A" w:rsidRDefault="003E779E" w:rsidP="0057701A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1362261"/>
      <w:r w:rsidRPr="0057701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</w:t>
      </w:r>
      <w:r w:rsidRPr="0057701A">
        <w:rPr>
          <w:rFonts w:ascii="Times New Roman" w:hAnsi="Times New Roman" w:cs="Times New Roman"/>
          <w:b/>
          <w:color w:val="auto"/>
          <w:sz w:val="24"/>
          <w:szCs w:val="24"/>
        </w:rPr>
        <w:tab/>
        <w:t>MAVT.</w:t>
      </w:r>
      <w:bookmarkEnd w:id="2"/>
    </w:p>
    <w:p w14:paraId="0761D4A6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 xml:space="preserve"> </w:t>
      </w:r>
      <w:r w:rsidR="007217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C9300E" wp14:editId="53455091">
            <wp:extent cx="5934075" cy="3743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8D37" w14:textId="77777777" w:rsidR="003E779E" w:rsidRPr="003E779E" w:rsidRDefault="003E779E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3 – Задание весовых коэффициентов методом взвешивания SWING</w:t>
      </w:r>
    </w:p>
    <w:p w14:paraId="3B615790" w14:textId="77777777" w:rsidR="003E779E" w:rsidRPr="003E779E" w:rsidRDefault="00721742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30AF75" wp14:editId="57C7DABE">
            <wp:extent cx="5343525" cy="319925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986" cy="320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0E53" w14:textId="77777777" w:rsidR="003E779E" w:rsidRDefault="003E779E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4 – Задание функции ценности для критерия «</w:t>
      </w:r>
      <w:r w:rsidR="00721742">
        <w:rPr>
          <w:rFonts w:ascii="Times New Roman" w:hAnsi="Times New Roman" w:cs="Times New Roman"/>
          <w:sz w:val="24"/>
          <w:szCs w:val="24"/>
        </w:rPr>
        <w:t>Частота кадров</w:t>
      </w:r>
      <w:r w:rsidRPr="003E779E">
        <w:rPr>
          <w:rFonts w:ascii="Times New Roman" w:hAnsi="Times New Roman" w:cs="Times New Roman"/>
          <w:sz w:val="24"/>
          <w:szCs w:val="24"/>
        </w:rPr>
        <w:t>»</w:t>
      </w:r>
    </w:p>
    <w:p w14:paraId="795745EA" w14:textId="77777777" w:rsidR="00721742" w:rsidRPr="003E779E" w:rsidRDefault="00721742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2211F4" w14:textId="77777777" w:rsidR="003E779E" w:rsidRPr="003E779E" w:rsidRDefault="00721742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1F908E" wp14:editId="3AF94FC8">
            <wp:extent cx="5371223" cy="31813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18" cy="32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7F81" w14:textId="77777777" w:rsidR="003E779E" w:rsidRPr="003E779E" w:rsidRDefault="003E779E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5 – Задание функции ценности для критерия «</w:t>
      </w:r>
      <w:r w:rsidR="00721742">
        <w:rPr>
          <w:rFonts w:ascii="Times New Roman" w:hAnsi="Times New Roman" w:cs="Times New Roman"/>
          <w:sz w:val="24"/>
          <w:szCs w:val="24"/>
        </w:rPr>
        <w:t>Разрешение видеосъемки</w:t>
      </w:r>
      <w:r w:rsidRPr="003E779E">
        <w:rPr>
          <w:rFonts w:ascii="Times New Roman" w:hAnsi="Times New Roman" w:cs="Times New Roman"/>
          <w:sz w:val="24"/>
          <w:szCs w:val="24"/>
        </w:rPr>
        <w:t>»</w:t>
      </w:r>
    </w:p>
    <w:p w14:paraId="028344BE" w14:textId="77777777" w:rsidR="003E779E" w:rsidRPr="003E779E" w:rsidRDefault="00721742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768E57" wp14:editId="243F5B8D">
            <wp:extent cx="5238264" cy="315639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69" cy="316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EE71" w14:textId="77777777" w:rsidR="00721742" w:rsidRDefault="003E779E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6 – Задание функции ценности для критерия «</w:t>
      </w:r>
      <w:r w:rsidR="00721742">
        <w:rPr>
          <w:rFonts w:ascii="Times New Roman" w:hAnsi="Times New Roman" w:cs="Times New Roman"/>
          <w:sz w:val="24"/>
          <w:szCs w:val="24"/>
        </w:rPr>
        <w:t>Стоимость»</w:t>
      </w:r>
    </w:p>
    <w:p w14:paraId="35F8081F" w14:textId="77777777" w:rsidR="00721742" w:rsidRDefault="00721742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5C580A" w14:textId="77777777" w:rsidR="003E779E" w:rsidRPr="003E779E" w:rsidRDefault="00721742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A7EFB0" wp14:editId="1EA30702">
            <wp:extent cx="5524500" cy="33430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70" cy="33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22A3" w14:textId="77777777" w:rsidR="003E779E" w:rsidRPr="003E779E" w:rsidRDefault="003E779E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7 – Задание функции ценности для критерия «</w:t>
      </w:r>
      <w:r w:rsidR="00721742">
        <w:rPr>
          <w:rFonts w:ascii="Times New Roman" w:hAnsi="Times New Roman" w:cs="Times New Roman"/>
          <w:sz w:val="24"/>
          <w:szCs w:val="24"/>
        </w:rPr>
        <w:t>Угол обзора</w:t>
      </w:r>
      <w:r w:rsidRPr="003E779E">
        <w:rPr>
          <w:rFonts w:ascii="Times New Roman" w:hAnsi="Times New Roman" w:cs="Times New Roman"/>
          <w:sz w:val="24"/>
          <w:szCs w:val="24"/>
        </w:rPr>
        <w:t>»</w:t>
      </w:r>
    </w:p>
    <w:p w14:paraId="25FFD176" w14:textId="77777777" w:rsidR="003E779E" w:rsidRPr="003E779E" w:rsidRDefault="00721742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50A9EC" wp14:editId="0493A68B">
            <wp:extent cx="5260816" cy="320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17" cy="32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5449" w14:textId="77777777" w:rsidR="00721742" w:rsidRDefault="003E779E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8 – Задание функции ценности для критерия «</w:t>
      </w:r>
      <w:r w:rsidR="00721742">
        <w:rPr>
          <w:rFonts w:ascii="Times New Roman" w:hAnsi="Times New Roman" w:cs="Times New Roman"/>
          <w:sz w:val="24"/>
          <w:szCs w:val="24"/>
        </w:rPr>
        <w:t>Объём карты памяти»</w:t>
      </w:r>
    </w:p>
    <w:p w14:paraId="1A956C1C" w14:textId="77777777" w:rsidR="00721742" w:rsidRDefault="00721742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611DC0" w14:textId="77777777" w:rsidR="00721742" w:rsidRPr="003E779E" w:rsidRDefault="00721742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68D3E0" wp14:editId="639506C0">
            <wp:extent cx="5943600" cy="3571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35B4" w14:textId="77777777" w:rsidR="003E779E" w:rsidRPr="003E779E" w:rsidRDefault="003E779E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9 – Задание функции ценности для критерия «</w:t>
      </w:r>
      <w:commentRangeStart w:id="3"/>
      <w:r w:rsidR="00721742">
        <w:rPr>
          <w:rFonts w:ascii="Times New Roman" w:hAnsi="Times New Roman" w:cs="Times New Roman"/>
          <w:sz w:val="24"/>
          <w:szCs w:val="24"/>
        </w:rPr>
        <w:t>Дополнительные опции</w:t>
      </w:r>
      <w:commentRangeEnd w:id="3"/>
      <w:r w:rsidR="001F25A6">
        <w:rPr>
          <w:rStyle w:val="ad"/>
        </w:rPr>
        <w:commentReference w:id="3"/>
      </w:r>
      <w:r w:rsidRPr="003E779E">
        <w:rPr>
          <w:rFonts w:ascii="Times New Roman" w:hAnsi="Times New Roman" w:cs="Times New Roman"/>
          <w:sz w:val="24"/>
          <w:szCs w:val="24"/>
        </w:rPr>
        <w:t>»</w:t>
      </w:r>
    </w:p>
    <w:p w14:paraId="037C040D" w14:textId="77777777" w:rsidR="003E779E" w:rsidRPr="003E779E" w:rsidRDefault="003E779E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B4090A" w14:textId="77777777" w:rsidR="003E779E" w:rsidRPr="003E779E" w:rsidRDefault="00721742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30CD70" wp14:editId="56462BC9">
            <wp:extent cx="5067300" cy="2911867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370" cy="291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A5D0" w14:textId="77777777" w:rsidR="00721742" w:rsidRDefault="00721742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A50CF4" w14:textId="77777777" w:rsidR="003E779E" w:rsidRPr="003E779E" w:rsidRDefault="003E779E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1</w:t>
      </w:r>
      <w:r w:rsidR="00721742">
        <w:rPr>
          <w:rFonts w:ascii="Times New Roman" w:hAnsi="Times New Roman" w:cs="Times New Roman"/>
          <w:sz w:val="24"/>
          <w:szCs w:val="24"/>
        </w:rPr>
        <w:t>0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Доминирование альтернатив</w:t>
      </w:r>
    </w:p>
    <w:p w14:paraId="79EED829" w14:textId="77777777" w:rsidR="003E779E" w:rsidRDefault="00721742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0A9FA6" wp14:editId="7B9B9724">
            <wp:extent cx="5924550" cy="2619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8FE8" w14:textId="77777777" w:rsidR="00721742" w:rsidRPr="003E779E" w:rsidRDefault="00721742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88B098" w14:textId="77777777" w:rsidR="003E779E" w:rsidRPr="003E779E" w:rsidRDefault="003E779E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1</w:t>
      </w:r>
      <w:r w:rsidR="00721742">
        <w:rPr>
          <w:rFonts w:ascii="Times New Roman" w:hAnsi="Times New Roman" w:cs="Times New Roman"/>
          <w:sz w:val="24"/>
          <w:szCs w:val="24"/>
        </w:rPr>
        <w:t>1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E779E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E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79E">
        <w:rPr>
          <w:rFonts w:ascii="Times New Roman" w:hAnsi="Times New Roman" w:cs="Times New Roman"/>
          <w:sz w:val="24"/>
          <w:szCs w:val="24"/>
        </w:rPr>
        <w:t>path</w:t>
      </w:r>
      <w:proofErr w:type="spellEnd"/>
    </w:p>
    <w:p w14:paraId="16EB6D9F" w14:textId="77777777" w:rsidR="00721742" w:rsidRDefault="00721742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D91B4B" w14:textId="77777777" w:rsidR="00721742" w:rsidRDefault="00721742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F8E9DF" w14:textId="77777777" w:rsidR="00721742" w:rsidRDefault="00721742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30D518" w14:textId="77777777" w:rsidR="00721742" w:rsidRDefault="00721742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6BE5B2" w14:textId="77777777" w:rsidR="00721742" w:rsidRDefault="00721742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578766" w14:textId="77777777" w:rsidR="00721742" w:rsidRDefault="00721742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2348F" w14:textId="77777777" w:rsidR="00721742" w:rsidRDefault="00721742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D7505A" w14:textId="77777777" w:rsidR="00721742" w:rsidRDefault="00721742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327706" w14:textId="77777777" w:rsidR="00721742" w:rsidRDefault="00721742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0CCB10" w14:textId="77777777" w:rsidR="00721742" w:rsidRDefault="00721742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D71343" w14:textId="77777777" w:rsidR="00721742" w:rsidRDefault="00721742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0AB1C6" w14:textId="77777777" w:rsidR="00721742" w:rsidRDefault="00721742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530139" w14:textId="77777777" w:rsidR="00721742" w:rsidRDefault="00721742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62D121" w14:textId="77777777" w:rsidR="00721742" w:rsidRDefault="00721742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FDCEA2" w14:textId="77777777" w:rsidR="00721742" w:rsidRDefault="00721742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ECE90E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  <w:commentRangeStart w:id="4"/>
      <w:r w:rsidRPr="003E779E">
        <w:rPr>
          <w:rFonts w:ascii="Times New Roman" w:hAnsi="Times New Roman" w:cs="Times New Roman"/>
          <w:sz w:val="24"/>
          <w:szCs w:val="24"/>
        </w:rPr>
        <w:t>Анализ чувствительности к весам на примере критерия «</w:t>
      </w:r>
      <w:r w:rsidR="00721742">
        <w:rPr>
          <w:rFonts w:ascii="Times New Roman" w:hAnsi="Times New Roman" w:cs="Times New Roman"/>
          <w:sz w:val="24"/>
          <w:szCs w:val="24"/>
        </w:rPr>
        <w:t>Частота кадров</w:t>
      </w:r>
      <w:r w:rsidRPr="003E779E">
        <w:rPr>
          <w:rFonts w:ascii="Times New Roman" w:hAnsi="Times New Roman" w:cs="Times New Roman"/>
          <w:sz w:val="24"/>
          <w:szCs w:val="24"/>
        </w:rPr>
        <w:t>».</w:t>
      </w:r>
      <w:commentRangeEnd w:id="4"/>
      <w:r w:rsidR="001F25A6">
        <w:rPr>
          <w:rStyle w:val="ad"/>
        </w:rPr>
        <w:commentReference w:id="4"/>
      </w:r>
    </w:p>
    <w:p w14:paraId="23B58D83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217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02393D" wp14:editId="3F5AA80F">
            <wp:extent cx="5934075" cy="3571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A2C0" w14:textId="77777777" w:rsidR="003E779E" w:rsidRDefault="003E779E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1</w:t>
      </w:r>
      <w:r w:rsidR="00E33C4F">
        <w:rPr>
          <w:rFonts w:ascii="Times New Roman" w:hAnsi="Times New Roman" w:cs="Times New Roman"/>
          <w:sz w:val="24"/>
          <w:szCs w:val="24"/>
        </w:rPr>
        <w:t>2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Анализ чувствительности MAVT</w:t>
      </w:r>
    </w:p>
    <w:p w14:paraId="0B2A5028" w14:textId="77777777" w:rsidR="00721742" w:rsidRPr="003E779E" w:rsidRDefault="00721742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51CF0B" w14:textId="77777777" w:rsidR="003E779E" w:rsidRPr="003E779E" w:rsidRDefault="00721742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EE2B8E" wp14:editId="3309B3D7">
            <wp:extent cx="5943600" cy="3581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C1E5" w14:textId="77777777" w:rsidR="003E779E" w:rsidRPr="003E779E" w:rsidRDefault="003E779E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1</w:t>
      </w:r>
      <w:r w:rsidR="00E33C4F">
        <w:rPr>
          <w:rFonts w:ascii="Times New Roman" w:hAnsi="Times New Roman" w:cs="Times New Roman"/>
          <w:sz w:val="24"/>
          <w:szCs w:val="24"/>
        </w:rPr>
        <w:t>3</w:t>
      </w:r>
      <w:r w:rsidRPr="003E779E">
        <w:rPr>
          <w:rFonts w:ascii="Times New Roman" w:hAnsi="Times New Roman" w:cs="Times New Roman"/>
          <w:sz w:val="24"/>
          <w:szCs w:val="24"/>
        </w:rPr>
        <w:t xml:space="preserve"> - Анализ чувствительности MAVT (сдвиг вправо)</w:t>
      </w:r>
    </w:p>
    <w:p w14:paraId="689B536B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Изменение приоритетной альтернативы не происходит.</w:t>
      </w:r>
    </w:p>
    <w:p w14:paraId="29DC18EC" w14:textId="77777777" w:rsid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4E288" w14:textId="77777777" w:rsidR="00721742" w:rsidRDefault="00721742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638293" w14:textId="77777777" w:rsidR="00721742" w:rsidRDefault="00721742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953551" w14:textId="77777777" w:rsidR="00721742" w:rsidRDefault="00721742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B3E31" w14:textId="77777777" w:rsidR="00721742" w:rsidRPr="003E779E" w:rsidRDefault="00721742" w:rsidP="003E7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44FD00" wp14:editId="6FAA9DD2">
            <wp:extent cx="5943600" cy="3267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A880" w14:textId="77777777" w:rsidR="003E779E" w:rsidRPr="003E779E" w:rsidRDefault="003E779E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1</w:t>
      </w:r>
      <w:r w:rsidR="00E33C4F">
        <w:rPr>
          <w:rFonts w:ascii="Times New Roman" w:hAnsi="Times New Roman" w:cs="Times New Roman"/>
          <w:sz w:val="24"/>
          <w:szCs w:val="24"/>
        </w:rPr>
        <w:t>4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Анализ чувствительности к ФЦ</w:t>
      </w:r>
    </w:p>
    <w:p w14:paraId="37363A60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Отчет по данному методу представлен на рисунке 1</w:t>
      </w:r>
      <w:r w:rsidR="00E33C4F">
        <w:rPr>
          <w:rFonts w:ascii="Times New Roman" w:hAnsi="Times New Roman" w:cs="Times New Roman"/>
          <w:sz w:val="24"/>
          <w:szCs w:val="24"/>
        </w:rPr>
        <w:t>5</w:t>
      </w:r>
      <w:r w:rsidRPr="003E779E">
        <w:rPr>
          <w:rFonts w:ascii="Times New Roman" w:hAnsi="Times New Roman" w:cs="Times New Roman"/>
          <w:sz w:val="24"/>
          <w:szCs w:val="24"/>
        </w:rPr>
        <w:t>.</w:t>
      </w:r>
    </w:p>
    <w:p w14:paraId="366A42BA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EA8D9" w14:textId="77777777" w:rsidR="00721742" w:rsidRDefault="00721742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7583A9" wp14:editId="5A48ECB2">
            <wp:extent cx="5934075" cy="3914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470D" w14:textId="77777777" w:rsidR="003E779E" w:rsidRPr="003E779E" w:rsidRDefault="003E779E" w:rsidP="00721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1</w:t>
      </w:r>
      <w:r w:rsidR="00E33C4F">
        <w:rPr>
          <w:rFonts w:ascii="Times New Roman" w:hAnsi="Times New Roman" w:cs="Times New Roman"/>
          <w:sz w:val="24"/>
          <w:szCs w:val="24"/>
        </w:rPr>
        <w:t>5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</w:t>
      </w:r>
      <w:commentRangeStart w:id="5"/>
      <w:r w:rsidRPr="003E779E">
        <w:rPr>
          <w:rFonts w:ascii="Times New Roman" w:hAnsi="Times New Roman" w:cs="Times New Roman"/>
          <w:sz w:val="24"/>
          <w:szCs w:val="24"/>
        </w:rPr>
        <w:t>Отчет</w:t>
      </w:r>
      <w:commentRangeEnd w:id="5"/>
      <w:r w:rsidR="001F25A6">
        <w:rPr>
          <w:rStyle w:val="ad"/>
        </w:rPr>
        <w:commentReference w:id="5"/>
      </w:r>
      <w:r w:rsidRPr="003E779E">
        <w:rPr>
          <w:rFonts w:ascii="Times New Roman" w:hAnsi="Times New Roman" w:cs="Times New Roman"/>
          <w:sz w:val="24"/>
          <w:szCs w:val="24"/>
        </w:rPr>
        <w:t>(MAVT)</w:t>
      </w:r>
    </w:p>
    <w:p w14:paraId="58E29CBB" w14:textId="77777777" w:rsidR="003E779E" w:rsidRPr="000B7B72" w:rsidRDefault="003E779E" w:rsidP="000B7B7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B7B72">
        <w:rPr>
          <w:rFonts w:ascii="Times New Roman" w:hAnsi="Times New Roman" w:cs="Times New Roman"/>
          <w:sz w:val="24"/>
          <w:szCs w:val="24"/>
        </w:rPr>
        <w:t xml:space="preserve">Вывод 1: решив поставленную задачу методом MAVT, получаем альтернативу </w:t>
      </w:r>
      <w:proofErr w:type="spellStart"/>
      <w:r w:rsidR="000B7B72">
        <w:rPr>
          <w:rFonts w:ascii="Times New Roman" w:hAnsi="Times New Roman" w:cs="Times New Roman"/>
          <w:sz w:val="24"/>
          <w:szCs w:val="24"/>
          <w:lang w:val="en-US"/>
        </w:rPr>
        <w:t>Lexand</w:t>
      </w:r>
      <w:proofErr w:type="spellEnd"/>
      <w:r w:rsidR="000B7B72" w:rsidRPr="000B7B72">
        <w:rPr>
          <w:rFonts w:ascii="Times New Roman" w:hAnsi="Times New Roman" w:cs="Times New Roman"/>
          <w:sz w:val="24"/>
          <w:szCs w:val="24"/>
        </w:rPr>
        <w:t xml:space="preserve"> </w:t>
      </w:r>
      <w:r w:rsidR="000B7B72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="000B7B72" w:rsidRPr="000B7B72">
        <w:rPr>
          <w:rFonts w:ascii="Times New Roman" w:hAnsi="Times New Roman" w:cs="Times New Roman"/>
          <w:sz w:val="24"/>
          <w:szCs w:val="24"/>
        </w:rPr>
        <w:t>80</w:t>
      </w:r>
      <w:r w:rsidRPr="000B7B72">
        <w:rPr>
          <w:rFonts w:ascii="Times New Roman" w:hAnsi="Times New Roman" w:cs="Times New Roman"/>
          <w:sz w:val="24"/>
          <w:szCs w:val="24"/>
        </w:rPr>
        <w:t xml:space="preserve"> в качестве лучшей.</w:t>
      </w:r>
    </w:p>
    <w:p w14:paraId="08A39811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0D6765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444F68" w14:textId="77777777" w:rsidR="003E779E" w:rsidRPr="0057701A" w:rsidRDefault="003E779E" w:rsidP="0057701A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1362262"/>
      <w:r w:rsidRPr="0057701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</w:t>
      </w:r>
      <w:r w:rsidRPr="0057701A">
        <w:rPr>
          <w:rFonts w:ascii="Times New Roman" w:hAnsi="Times New Roman" w:cs="Times New Roman"/>
          <w:b/>
          <w:color w:val="auto"/>
          <w:sz w:val="24"/>
          <w:szCs w:val="24"/>
        </w:rPr>
        <w:tab/>
        <w:t>TOPSIS</w:t>
      </w:r>
      <w:bookmarkEnd w:id="6"/>
    </w:p>
    <w:p w14:paraId="5FA707B8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В данном методе используем прямой метод задания весов.</w:t>
      </w:r>
    </w:p>
    <w:p w14:paraId="25E00DDD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 xml:space="preserve"> </w:t>
      </w:r>
      <w:r w:rsidRPr="003E779E">
        <w:rPr>
          <w:rFonts w:ascii="Times New Roman" w:hAnsi="Times New Roman" w:cs="Times New Roman"/>
          <w:sz w:val="24"/>
          <w:szCs w:val="24"/>
        </w:rPr>
        <w:tab/>
      </w:r>
      <w:r w:rsidR="007B4F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AD3DB5" wp14:editId="232528D0">
            <wp:extent cx="4999756" cy="21615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" r="1242" b="61228"/>
                    <a:stretch/>
                  </pic:blipFill>
                  <pic:spPr bwMode="auto">
                    <a:xfrm>
                      <a:off x="0" y="0"/>
                      <a:ext cx="5007408" cy="216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09FF8" w14:textId="77777777" w:rsidR="003E779E" w:rsidRPr="003E779E" w:rsidRDefault="003E779E" w:rsidP="007B4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1</w:t>
      </w:r>
      <w:r w:rsidR="00E33C4F">
        <w:rPr>
          <w:rFonts w:ascii="Times New Roman" w:hAnsi="Times New Roman" w:cs="Times New Roman"/>
          <w:sz w:val="24"/>
          <w:szCs w:val="24"/>
        </w:rPr>
        <w:t>6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Веса прямым методом</w:t>
      </w:r>
    </w:p>
    <w:p w14:paraId="2485A7EA" w14:textId="77777777" w:rsidR="007B4F1E" w:rsidRDefault="007B4F1E" w:rsidP="007B4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87860A" w14:textId="77777777" w:rsidR="007B4F1E" w:rsidRDefault="007B4F1E" w:rsidP="000B7B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9B8828" wp14:editId="60C34324">
            <wp:extent cx="5458230" cy="3714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75" cy="37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F2CC" w14:textId="77777777" w:rsidR="007B4F1E" w:rsidRDefault="003E779E" w:rsidP="007B4F1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1</w:t>
      </w:r>
      <w:r w:rsidR="00E33C4F">
        <w:rPr>
          <w:rFonts w:ascii="Times New Roman" w:hAnsi="Times New Roman" w:cs="Times New Roman"/>
          <w:sz w:val="24"/>
          <w:szCs w:val="24"/>
        </w:rPr>
        <w:t>7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Анализ чувствительности </w:t>
      </w:r>
      <w:commentRangeStart w:id="7"/>
      <w:r w:rsidRPr="003E779E">
        <w:rPr>
          <w:rFonts w:ascii="Times New Roman" w:hAnsi="Times New Roman" w:cs="Times New Roman"/>
          <w:sz w:val="24"/>
          <w:szCs w:val="24"/>
        </w:rPr>
        <w:t>критериев</w:t>
      </w:r>
      <w:commentRangeEnd w:id="7"/>
      <w:r w:rsidR="001F25A6">
        <w:rPr>
          <w:rStyle w:val="ad"/>
        </w:rPr>
        <w:commentReference w:id="7"/>
      </w:r>
      <w:r w:rsidRPr="003E779E">
        <w:rPr>
          <w:rFonts w:ascii="Times New Roman" w:hAnsi="Times New Roman" w:cs="Times New Roman"/>
          <w:sz w:val="24"/>
          <w:szCs w:val="24"/>
        </w:rPr>
        <w:t xml:space="preserve"> к весам</w:t>
      </w:r>
      <w:r w:rsidR="007B4F1E">
        <w:rPr>
          <w:rFonts w:ascii="Times New Roman" w:hAnsi="Times New Roman" w:cs="Times New Roman"/>
          <w:sz w:val="24"/>
          <w:szCs w:val="24"/>
        </w:rPr>
        <w:t xml:space="preserve"> </w:t>
      </w:r>
      <w:r w:rsidRPr="003E779E">
        <w:rPr>
          <w:rFonts w:ascii="Times New Roman" w:hAnsi="Times New Roman" w:cs="Times New Roman"/>
          <w:sz w:val="24"/>
          <w:szCs w:val="24"/>
        </w:rPr>
        <w:t>(</w:t>
      </w:r>
      <w:r w:rsidR="007B4F1E">
        <w:rPr>
          <w:rFonts w:ascii="Times New Roman" w:hAnsi="Times New Roman" w:cs="Times New Roman"/>
          <w:sz w:val="24"/>
          <w:szCs w:val="24"/>
        </w:rPr>
        <w:t>Дополнительные опции</w:t>
      </w:r>
      <w:r w:rsidRPr="003E779E">
        <w:rPr>
          <w:rFonts w:ascii="Times New Roman" w:hAnsi="Times New Roman" w:cs="Times New Roman"/>
          <w:sz w:val="24"/>
          <w:szCs w:val="24"/>
        </w:rPr>
        <w:t>).</w:t>
      </w:r>
      <w:r w:rsidR="007B4F1E" w:rsidRPr="007B4F1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C82252" w14:textId="77777777" w:rsidR="003E779E" w:rsidRPr="003E779E" w:rsidRDefault="007B4F1E" w:rsidP="000B7B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F3A966" wp14:editId="47B6886B">
            <wp:extent cx="4562475" cy="311976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31" cy="31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960E" w14:textId="77777777" w:rsidR="003E779E" w:rsidRDefault="003E779E" w:rsidP="007B4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33C4F">
        <w:rPr>
          <w:rFonts w:ascii="Times New Roman" w:hAnsi="Times New Roman" w:cs="Times New Roman"/>
          <w:sz w:val="24"/>
          <w:szCs w:val="24"/>
        </w:rPr>
        <w:t>18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Анализ чувствительности критериев к весам сдвиг вправо</w:t>
      </w:r>
    </w:p>
    <w:p w14:paraId="3B5E7100" w14:textId="77777777" w:rsidR="000B7B72" w:rsidRPr="003E779E" w:rsidRDefault="000B7B72" w:rsidP="007B4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21E5A4" w14:textId="77777777" w:rsidR="003E779E" w:rsidRPr="003E779E" w:rsidRDefault="007B4F1E" w:rsidP="007B4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9C4CF5" wp14:editId="474135E9">
            <wp:extent cx="5934075" cy="2914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99D8" w14:textId="77777777" w:rsidR="003E779E" w:rsidRPr="003E779E" w:rsidRDefault="003E779E" w:rsidP="007B4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D7C61">
        <w:rPr>
          <w:rFonts w:ascii="Times New Roman" w:hAnsi="Times New Roman" w:cs="Times New Roman"/>
          <w:sz w:val="24"/>
          <w:szCs w:val="24"/>
        </w:rPr>
        <w:t>19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Результат метода TOPSIS</w:t>
      </w:r>
    </w:p>
    <w:p w14:paraId="79E1E86E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EB2A1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ab/>
      </w:r>
      <w:r w:rsidRPr="00A76B6F">
        <w:rPr>
          <w:rFonts w:ascii="Times New Roman" w:hAnsi="Times New Roman" w:cs="Times New Roman"/>
          <w:sz w:val="24"/>
          <w:szCs w:val="24"/>
        </w:rPr>
        <w:t xml:space="preserve">Вывод 2: решив поставленную задачу методом TOPSIS, получаем альтернативу </w:t>
      </w:r>
      <w:proofErr w:type="spellStart"/>
      <w:r w:rsidR="00A76B6F" w:rsidRPr="00A76B6F">
        <w:rPr>
          <w:rFonts w:ascii="Times New Roman" w:hAnsi="Times New Roman" w:cs="Times New Roman"/>
          <w:sz w:val="24"/>
          <w:szCs w:val="24"/>
        </w:rPr>
        <w:t>Mio</w:t>
      </w:r>
      <w:proofErr w:type="spellEnd"/>
      <w:r w:rsidR="00A76B6F"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6F" w:rsidRPr="00A76B6F">
        <w:rPr>
          <w:rFonts w:ascii="Times New Roman" w:hAnsi="Times New Roman" w:cs="Times New Roman"/>
          <w:sz w:val="24"/>
          <w:szCs w:val="24"/>
        </w:rPr>
        <w:t>MiVue</w:t>
      </w:r>
      <w:proofErr w:type="spellEnd"/>
      <w:r w:rsidR="00A76B6F" w:rsidRPr="00A76B6F">
        <w:rPr>
          <w:rFonts w:ascii="Times New Roman" w:hAnsi="Times New Roman" w:cs="Times New Roman"/>
          <w:sz w:val="24"/>
          <w:szCs w:val="24"/>
        </w:rPr>
        <w:t xml:space="preserve"> C550 </w:t>
      </w:r>
      <w:r w:rsidRPr="00A76B6F">
        <w:rPr>
          <w:rFonts w:ascii="Times New Roman" w:hAnsi="Times New Roman" w:cs="Times New Roman"/>
          <w:sz w:val="24"/>
          <w:szCs w:val="24"/>
        </w:rPr>
        <w:t>в качестве лучшей.</w:t>
      </w:r>
    </w:p>
    <w:p w14:paraId="6537AF44" w14:textId="77777777" w:rsid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BA94F" w14:textId="77777777" w:rsidR="003F4C28" w:rsidRDefault="003F4C28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AAFADE" w14:textId="77777777" w:rsidR="003F4C28" w:rsidRDefault="003F4C28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66CED9" w14:textId="77777777" w:rsidR="003F4C28" w:rsidRDefault="003F4C28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A1727" w14:textId="77777777" w:rsidR="003F4C28" w:rsidRDefault="003F4C28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6EF1C" w14:textId="77777777" w:rsidR="003F4C28" w:rsidRDefault="003F4C28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3FEB00" w14:textId="77777777" w:rsidR="003F4C28" w:rsidRDefault="003F4C28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274A13" w14:textId="77777777" w:rsidR="003F4C28" w:rsidRPr="003E779E" w:rsidRDefault="003F4C28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518408" w14:textId="77777777" w:rsidR="003F4C28" w:rsidRPr="003F4C28" w:rsidRDefault="003E779E" w:rsidP="003F4C28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1362263"/>
      <w:r w:rsidRPr="0057701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</w:t>
      </w:r>
      <w:r w:rsidRPr="0057701A">
        <w:rPr>
          <w:rFonts w:ascii="Times New Roman" w:hAnsi="Times New Roman" w:cs="Times New Roman"/>
          <w:b/>
          <w:color w:val="auto"/>
          <w:sz w:val="24"/>
          <w:szCs w:val="24"/>
        </w:rPr>
        <w:tab/>
        <w:t>PROMETHEE</w:t>
      </w:r>
      <w:bookmarkEnd w:id="8"/>
    </w:p>
    <w:p w14:paraId="58430B89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Задание весов критериев прямым методом представлено на Рис.2</w:t>
      </w:r>
      <w:r w:rsidR="00CD7C61">
        <w:rPr>
          <w:rFonts w:ascii="Times New Roman" w:hAnsi="Times New Roman" w:cs="Times New Roman"/>
          <w:sz w:val="24"/>
          <w:szCs w:val="24"/>
        </w:rPr>
        <w:t>0</w:t>
      </w:r>
      <w:r w:rsidRPr="003E779E">
        <w:rPr>
          <w:rFonts w:ascii="Times New Roman" w:hAnsi="Times New Roman" w:cs="Times New Roman"/>
          <w:sz w:val="24"/>
          <w:szCs w:val="24"/>
        </w:rPr>
        <w:t>.</w:t>
      </w:r>
    </w:p>
    <w:p w14:paraId="1F1E5E70" w14:textId="77777777" w:rsidR="003E779E" w:rsidRPr="003E779E" w:rsidRDefault="007B4F1E" w:rsidP="007B4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BDFC7E" wp14:editId="328C473D">
            <wp:extent cx="4248150" cy="1971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8" b="60496"/>
                    <a:stretch/>
                  </pic:blipFill>
                  <pic:spPr bwMode="auto">
                    <a:xfrm>
                      <a:off x="0" y="0"/>
                      <a:ext cx="4248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9B618" w14:textId="77777777" w:rsidR="003E779E" w:rsidRDefault="003E779E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2</w:t>
      </w:r>
      <w:r w:rsidR="00CD7C61">
        <w:rPr>
          <w:rFonts w:ascii="Times New Roman" w:hAnsi="Times New Roman" w:cs="Times New Roman"/>
          <w:sz w:val="24"/>
          <w:szCs w:val="24"/>
        </w:rPr>
        <w:t>0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Задание весовых коэффициентов прямым методом</w:t>
      </w:r>
    </w:p>
    <w:p w14:paraId="546B9487" w14:textId="77777777" w:rsidR="0057701A" w:rsidRPr="003E779E" w:rsidRDefault="0057701A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2DE8C4" w14:textId="77777777" w:rsidR="003E779E" w:rsidRPr="003E779E" w:rsidRDefault="007B4F1E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95C45A" wp14:editId="6E9A9EB0">
            <wp:extent cx="5181600" cy="261159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72" cy="261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8C5C" w14:textId="77777777" w:rsidR="003E779E" w:rsidRDefault="003E779E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2</w:t>
      </w:r>
      <w:r w:rsidR="00CD7C61">
        <w:rPr>
          <w:rFonts w:ascii="Times New Roman" w:hAnsi="Times New Roman" w:cs="Times New Roman"/>
          <w:sz w:val="24"/>
          <w:szCs w:val="24"/>
        </w:rPr>
        <w:t>1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Функция предпочтения «</w:t>
      </w:r>
      <w:r w:rsidR="00326D78">
        <w:rPr>
          <w:rFonts w:ascii="Times New Roman" w:hAnsi="Times New Roman" w:cs="Times New Roman"/>
          <w:sz w:val="24"/>
          <w:szCs w:val="24"/>
        </w:rPr>
        <w:t xml:space="preserve">Частота </w:t>
      </w:r>
      <w:commentRangeStart w:id="9"/>
      <w:r w:rsidR="00326D78">
        <w:rPr>
          <w:rFonts w:ascii="Times New Roman" w:hAnsi="Times New Roman" w:cs="Times New Roman"/>
          <w:sz w:val="24"/>
          <w:szCs w:val="24"/>
        </w:rPr>
        <w:t>кадров</w:t>
      </w:r>
      <w:commentRangeEnd w:id="9"/>
      <w:r w:rsidR="001F25A6">
        <w:rPr>
          <w:rStyle w:val="ad"/>
        </w:rPr>
        <w:commentReference w:id="9"/>
      </w:r>
      <w:r w:rsidRPr="003E779E">
        <w:rPr>
          <w:rFonts w:ascii="Times New Roman" w:hAnsi="Times New Roman" w:cs="Times New Roman"/>
          <w:sz w:val="24"/>
          <w:szCs w:val="24"/>
        </w:rPr>
        <w:t>»</w:t>
      </w:r>
    </w:p>
    <w:p w14:paraId="0DE06125" w14:textId="77777777" w:rsidR="0057701A" w:rsidRPr="003E779E" w:rsidRDefault="0057701A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FB7300" w14:textId="77777777" w:rsidR="00CD7C61" w:rsidRDefault="00326D78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C6B8A7" wp14:editId="2EA6BC1B">
            <wp:extent cx="5238750" cy="3195385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235" cy="32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BE70" w14:textId="77777777" w:rsidR="003E779E" w:rsidRPr="003E779E" w:rsidRDefault="003E779E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2</w:t>
      </w:r>
      <w:r w:rsidR="00CD7C61">
        <w:rPr>
          <w:rFonts w:ascii="Times New Roman" w:hAnsi="Times New Roman" w:cs="Times New Roman"/>
          <w:sz w:val="24"/>
          <w:szCs w:val="24"/>
        </w:rPr>
        <w:t>2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Функция предпочтения  «</w:t>
      </w:r>
      <w:r w:rsidR="00326D78">
        <w:rPr>
          <w:rFonts w:ascii="Times New Roman" w:hAnsi="Times New Roman" w:cs="Times New Roman"/>
          <w:sz w:val="24"/>
          <w:szCs w:val="24"/>
        </w:rPr>
        <w:t>Разрешение видеосъемки</w:t>
      </w:r>
      <w:r w:rsidRPr="003E779E">
        <w:rPr>
          <w:rFonts w:ascii="Times New Roman" w:hAnsi="Times New Roman" w:cs="Times New Roman"/>
          <w:sz w:val="24"/>
          <w:szCs w:val="24"/>
        </w:rPr>
        <w:t>»</w:t>
      </w:r>
    </w:p>
    <w:p w14:paraId="5CD196D8" w14:textId="77777777" w:rsidR="003E779E" w:rsidRPr="003E779E" w:rsidRDefault="003E779E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94B33C" w14:textId="77777777" w:rsidR="00326D78" w:rsidRDefault="00326D78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8B1EB1" wp14:editId="6D253FB2">
            <wp:extent cx="5934075" cy="3695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EBAD" w14:textId="77777777" w:rsidR="003E779E" w:rsidRDefault="003E779E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2</w:t>
      </w:r>
      <w:r w:rsidR="00CD7C61">
        <w:rPr>
          <w:rFonts w:ascii="Times New Roman" w:hAnsi="Times New Roman" w:cs="Times New Roman"/>
          <w:sz w:val="24"/>
          <w:szCs w:val="24"/>
        </w:rPr>
        <w:t>3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Функция предпочтения «</w:t>
      </w:r>
      <w:r w:rsidR="00326D78">
        <w:rPr>
          <w:rFonts w:ascii="Times New Roman" w:hAnsi="Times New Roman" w:cs="Times New Roman"/>
          <w:sz w:val="24"/>
          <w:szCs w:val="24"/>
        </w:rPr>
        <w:t>Угол обзора</w:t>
      </w:r>
      <w:r w:rsidRPr="003E779E">
        <w:rPr>
          <w:rFonts w:ascii="Times New Roman" w:hAnsi="Times New Roman" w:cs="Times New Roman"/>
          <w:sz w:val="24"/>
          <w:szCs w:val="24"/>
        </w:rPr>
        <w:t>»</w:t>
      </w:r>
    </w:p>
    <w:p w14:paraId="22DA0E76" w14:textId="77777777" w:rsidR="0057701A" w:rsidRPr="003E779E" w:rsidRDefault="0057701A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698AB4" w14:textId="77777777" w:rsidR="003E779E" w:rsidRPr="003E779E" w:rsidRDefault="00326D78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096FDF" wp14:editId="0A15A08C">
            <wp:extent cx="5934075" cy="3638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D9F5" w14:textId="77777777" w:rsidR="003E779E" w:rsidRPr="003E779E" w:rsidRDefault="003E779E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2</w:t>
      </w:r>
      <w:r w:rsidR="00CD7C61">
        <w:rPr>
          <w:rFonts w:ascii="Times New Roman" w:hAnsi="Times New Roman" w:cs="Times New Roman"/>
          <w:sz w:val="24"/>
          <w:szCs w:val="24"/>
        </w:rPr>
        <w:t>4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Функция предпочтения «</w:t>
      </w:r>
      <w:r w:rsidR="00326D78">
        <w:rPr>
          <w:rFonts w:ascii="Times New Roman" w:hAnsi="Times New Roman" w:cs="Times New Roman"/>
          <w:sz w:val="24"/>
          <w:szCs w:val="24"/>
        </w:rPr>
        <w:t>Стоимость</w:t>
      </w:r>
      <w:r w:rsidRPr="003E779E">
        <w:rPr>
          <w:rFonts w:ascii="Times New Roman" w:hAnsi="Times New Roman" w:cs="Times New Roman"/>
          <w:sz w:val="24"/>
          <w:szCs w:val="24"/>
        </w:rPr>
        <w:t>»</w:t>
      </w:r>
    </w:p>
    <w:p w14:paraId="4388592E" w14:textId="77777777" w:rsidR="003E779E" w:rsidRPr="003E779E" w:rsidRDefault="00326D78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BCC8DD" wp14:editId="3772B45B">
            <wp:extent cx="5934075" cy="37147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16FF" w14:textId="77777777" w:rsidR="003E779E" w:rsidRPr="003E779E" w:rsidRDefault="003E779E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2</w:t>
      </w:r>
      <w:r w:rsidR="00CD7C61">
        <w:rPr>
          <w:rFonts w:ascii="Times New Roman" w:hAnsi="Times New Roman" w:cs="Times New Roman"/>
          <w:sz w:val="24"/>
          <w:szCs w:val="24"/>
        </w:rPr>
        <w:t xml:space="preserve">5 </w:t>
      </w:r>
      <w:r w:rsidRPr="003E779E">
        <w:rPr>
          <w:rFonts w:ascii="Times New Roman" w:hAnsi="Times New Roman" w:cs="Times New Roman"/>
          <w:sz w:val="24"/>
          <w:szCs w:val="24"/>
        </w:rPr>
        <w:t>– Функция предпочтения «</w:t>
      </w:r>
      <w:r w:rsidR="00326D78">
        <w:rPr>
          <w:rFonts w:ascii="Times New Roman" w:hAnsi="Times New Roman" w:cs="Times New Roman"/>
          <w:sz w:val="24"/>
          <w:szCs w:val="24"/>
        </w:rPr>
        <w:t>Объём карты памяти</w:t>
      </w:r>
      <w:r w:rsidRPr="003E779E">
        <w:rPr>
          <w:rFonts w:ascii="Times New Roman" w:hAnsi="Times New Roman" w:cs="Times New Roman"/>
          <w:sz w:val="24"/>
          <w:szCs w:val="24"/>
        </w:rPr>
        <w:t>»</w:t>
      </w:r>
    </w:p>
    <w:p w14:paraId="76C913F1" w14:textId="77777777" w:rsidR="003E779E" w:rsidRPr="003E779E" w:rsidRDefault="00326D78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7DDA74" wp14:editId="65327459">
            <wp:extent cx="5934075" cy="37242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068E" w14:textId="77777777" w:rsidR="00326D78" w:rsidRDefault="003E779E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2</w:t>
      </w:r>
      <w:r w:rsidR="00CD7C61">
        <w:rPr>
          <w:rFonts w:ascii="Times New Roman" w:hAnsi="Times New Roman" w:cs="Times New Roman"/>
          <w:sz w:val="24"/>
          <w:szCs w:val="24"/>
        </w:rPr>
        <w:t>6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Функция предпочтения «</w:t>
      </w:r>
      <w:r w:rsidR="00326D78">
        <w:rPr>
          <w:rFonts w:ascii="Times New Roman" w:hAnsi="Times New Roman" w:cs="Times New Roman"/>
          <w:sz w:val="24"/>
          <w:szCs w:val="24"/>
        </w:rPr>
        <w:t>Дополнительные опции</w:t>
      </w:r>
      <w:r w:rsidR="00326D78" w:rsidRPr="003E779E">
        <w:rPr>
          <w:rFonts w:ascii="Times New Roman" w:hAnsi="Times New Roman" w:cs="Times New Roman"/>
          <w:sz w:val="24"/>
          <w:szCs w:val="24"/>
        </w:rPr>
        <w:t>»</w:t>
      </w:r>
    </w:p>
    <w:p w14:paraId="2A7B2EC2" w14:textId="77777777" w:rsidR="003E779E" w:rsidRPr="003E779E" w:rsidRDefault="00326D78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A65CDD" wp14:editId="18455EA8">
            <wp:extent cx="5934075" cy="38385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92A8" w14:textId="77777777" w:rsidR="003E779E" w:rsidRPr="003E779E" w:rsidRDefault="003E779E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B00A20" w14:textId="77777777" w:rsidR="003E779E" w:rsidRPr="003E779E" w:rsidRDefault="003E779E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D7C61">
        <w:rPr>
          <w:rFonts w:ascii="Times New Roman" w:hAnsi="Times New Roman" w:cs="Times New Roman"/>
          <w:sz w:val="24"/>
          <w:szCs w:val="24"/>
        </w:rPr>
        <w:t>27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Анализ чувствительности критериев к веса</w:t>
      </w:r>
      <w:proofErr w:type="gramStart"/>
      <w:r w:rsidRPr="003E779E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57701A">
        <w:rPr>
          <w:rFonts w:ascii="Times New Roman" w:hAnsi="Times New Roman" w:cs="Times New Roman"/>
          <w:sz w:val="24"/>
          <w:szCs w:val="24"/>
        </w:rPr>
        <w:t>Частота кадров</w:t>
      </w:r>
      <w:r w:rsidRPr="003E779E">
        <w:rPr>
          <w:rFonts w:ascii="Times New Roman" w:hAnsi="Times New Roman" w:cs="Times New Roman"/>
          <w:sz w:val="24"/>
          <w:szCs w:val="24"/>
        </w:rPr>
        <w:t>).</w:t>
      </w:r>
    </w:p>
    <w:p w14:paraId="75815852" w14:textId="77777777" w:rsidR="003E779E" w:rsidRDefault="003E779E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2634CD" w14:textId="77777777" w:rsidR="00326D78" w:rsidRPr="003E779E" w:rsidRDefault="00326D78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4D1ABD" wp14:editId="010797FC">
            <wp:extent cx="5934075" cy="38195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95C9" w14:textId="77777777" w:rsidR="003E779E" w:rsidRPr="003E779E" w:rsidRDefault="003E779E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D7C61">
        <w:rPr>
          <w:rFonts w:ascii="Times New Roman" w:hAnsi="Times New Roman" w:cs="Times New Roman"/>
          <w:sz w:val="24"/>
          <w:szCs w:val="24"/>
        </w:rPr>
        <w:t>28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Анализ чувствительности критериев к весам (сдвиг вправо)</w:t>
      </w:r>
    </w:p>
    <w:p w14:paraId="02B2F67F" w14:textId="77777777" w:rsidR="003E779E" w:rsidRDefault="003E779E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A71BA3" w14:textId="77777777" w:rsidR="00326D78" w:rsidRDefault="00326D78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DC0A37" w14:textId="77777777" w:rsidR="00326D78" w:rsidRDefault="00326D78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80D431" w14:textId="77777777" w:rsidR="00326D78" w:rsidRPr="003E779E" w:rsidRDefault="00326D78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5E516D" wp14:editId="0C6682E4">
            <wp:extent cx="5934075" cy="31432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5183" w14:textId="77777777" w:rsidR="003E779E" w:rsidRPr="003E779E" w:rsidRDefault="003E779E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D7C61">
        <w:rPr>
          <w:rFonts w:ascii="Times New Roman" w:hAnsi="Times New Roman" w:cs="Times New Roman"/>
          <w:sz w:val="24"/>
          <w:szCs w:val="24"/>
        </w:rPr>
        <w:t xml:space="preserve">29 </w:t>
      </w:r>
      <w:r w:rsidRPr="003E779E">
        <w:rPr>
          <w:rFonts w:ascii="Times New Roman" w:hAnsi="Times New Roman" w:cs="Times New Roman"/>
          <w:sz w:val="24"/>
          <w:szCs w:val="24"/>
        </w:rPr>
        <w:t>– Результат метода PROMETHEE 1</w:t>
      </w:r>
    </w:p>
    <w:p w14:paraId="1598F625" w14:textId="77777777" w:rsidR="003E779E" w:rsidRPr="003E779E" w:rsidRDefault="00375258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B81DF6" wp14:editId="5962403E">
            <wp:extent cx="5934075" cy="3124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9E1E" w14:textId="77777777" w:rsidR="003E779E" w:rsidRDefault="003E779E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D7C61">
        <w:rPr>
          <w:rFonts w:ascii="Times New Roman" w:hAnsi="Times New Roman" w:cs="Times New Roman"/>
          <w:sz w:val="24"/>
          <w:szCs w:val="24"/>
        </w:rPr>
        <w:t xml:space="preserve">30 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Результат метода PROMETHEE 2</w:t>
      </w:r>
    </w:p>
    <w:p w14:paraId="12E9B2FA" w14:textId="77777777" w:rsidR="00326D78" w:rsidRDefault="00326D78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83DEA3" w14:textId="77777777" w:rsidR="00326D78" w:rsidRPr="003E779E" w:rsidRDefault="00326D78" w:rsidP="00CD7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00E770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B6F">
        <w:rPr>
          <w:rFonts w:ascii="Times New Roman" w:hAnsi="Times New Roman" w:cs="Times New Roman"/>
          <w:sz w:val="24"/>
          <w:szCs w:val="24"/>
        </w:rPr>
        <w:t xml:space="preserve">Вывод 3: решив поставленную задачу методом PROMETHEE, получаем альтернативу </w:t>
      </w:r>
      <w:proofErr w:type="spellStart"/>
      <w:r w:rsidR="00A76B6F" w:rsidRPr="00A76B6F">
        <w:rPr>
          <w:rFonts w:ascii="Times New Roman" w:hAnsi="Times New Roman" w:cs="Times New Roman"/>
          <w:sz w:val="24"/>
          <w:szCs w:val="24"/>
        </w:rPr>
        <w:t>Mio</w:t>
      </w:r>
      <w:proofErr w:type="spellEnd"/>
      <w:r w:rsidR="00A76B6F"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6F" w:rsidRPr="00A76B6F">
        <w:rPr>
          <w:rFonts w:ascii="Times New Roman" w:hAnsi="Times New Roman" w:cs="Times New Roman"/>
          <w:sz w:val="24"/>
          <w:szCs w:val="24"/>
        </w:rPr>
        <w:t>MiVue</w:t>
      </w:r>
      <w:proofErr w:type="spellEnd"/>
      <w:r w:rsidR="00A76B6F" w:rsidRPr="00A76B6F">
        <w:rPr>
          <w:rFonts w:ascii="Times New Roman" w:hAnsi="Times New Roman" w:cs="Times New Roman"/>
          <w:sz w:val="24"/>
          <w:szCs w:val="24"/>
        </w:rPr>
        <w:t xml:space="preserve"> C550</w:t>
      </w:r>
      <w:r w:rsidRPr="00A76B6F">
        <w:rPr>
          <w:rFonts w:ascii="Times New Roman" w:hAnsi="Times New Roman" w:cs="Times New Roman"/>
          <w:sz w:val="24"/>
          <w:szCs w:val="24"/>
        </w:rPr>
        <w:t xml:space="preserve"> в качестве лучшей.</w:t>
      </w:r>
    </w:p>
    <w:p w14:paraId="5DBB6D75" w14:textId="77777777" w:rsid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62FD10" w14:textId="77777777" w:rsidR="00F90A97" w:rsidRDefault="00F90A97" w:rsidP="003E7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2934DAB" w14:textId="77777777" w:rsidR="00F90A97" w:rsidRDefault="00F90A97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176088" w14:textId="77777777" w:rsidR="00F90A97" w:rsidRDefault="00F90A97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EF8DB" w14:textId="77777777" w:rsidR="00F90A97" w:rsidRDefault="00F90A97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DACEB" w14:textId="77777777" w:rsidR="00F90A97" w:rsidRPr="003E779E" w:rsidRDefault="00F90A97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F9887" w14:textId="77777777" w:rsidR="003E779E" w:rsidRDefault="003E779E" w:rsidP="00A76B6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1362264"/>
      <w:r w:rsidRPr="00A76B6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</w:t>
      </w:r>
      <w:r w:rsidRPr="00A76B6F">
        <w:rPr>
          <w:rFonts w:ascii="Times New Roman" w:hAnsi="Times New Roman" w:cs="Times New Roman"/>
          <w:b/>
          <w:color w:val="auto"/>
          <w:sz w:val="24"/>
          <w:szCs w:val="24"/>
        </w:rPr>
        <w:tab/>
        <w:t>AHP</w:t>
      </w:r>
      <w:bookmarkEnd w:id="10"/>
    </w:p>
    <w:p w14:paraId="55EB2EC3" w14:textId="77777777" w:rsidR="00A76B6F" w:rsidRPr="00A76B6F" w:rsidRDefault="00A76B6F" w:rsidP="00A76B6F"/>
    <w:p w14:paraId="3A6DBFC3" w14:textId="77777777" w:rsidR="003E779E" w:rsidRPr="003E779E" w:rsidRDefault="00375258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4772D3" wp14:editId="350CDC80">
            <wp:extent cx="5943600" cy="2552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7C46" w14:textId="77777777" w:rsidR="003E779E" w:rsidRDefault="003E779E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3</w:t>
      </w:r>
      <w:r w:rsidR="00326D78">
        <w:rPr>
          <w:rFonts w:ascii="Times New Roman" w:hAnsi="Times New Roman" w:cs="Times New Roman"/>
          <w:sz w:val="24"/>
          <w:szCs w:val="24"/>
        </w:rPr>
        <w:t>1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Попарное сравнение критериев</w:t>
      </w:r>
    </w:p>
    <w:p w14:paraId="20465A81" w14:textId="77777777" w:rsidR="00A76B6F" w:rsidRPr="003E779E" w:rsidRDefault="00A76B6F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0ACEDF" w14:textId="77777777" w:rsidR="003E779E" w:rsidRPr="003E779E" w:rsidRDefault="0039406B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73D7CB" wp14:editId="7C2A508C">
            <wp:extent cx="5943600" cy="30765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09D8" w14:textId="77777777" w:rsidR="003E779E" w:rsidRPr="003E779E" w:rsidRDefault="003E779E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3</w:t>
      </w:r>
      <w:r w:rsidR="00326D78">
        <w:rPr>
          <w:rFonts w:ascii="Times New Roman" w:hAnsi="Times New Roman" w:cs="Times New Roman"/>
          <w:sz w:val="24"/>
          <w:szCs w:val="24"/>
        </w:rPr>
        <w:t>2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Попарное сравнение альтернатив по критерию «</w:t>
      </w:r>
      <w:r w:rsidR="0039406B">
        <w:rPr>
          <w:rFonts w:ascii="Times New Roman" w:hAnsi="Times New Roman" w:cs="Times New Roman"/>
          <w:sz w:val="24"/>
          <w:szCs w:val="24"/>
        </w:rPr>
        <w:t>Частота кадров</w:t>
      </w:r>
      <w:r w:rsidRPr="003E779E">
        <w:rPr>
          <w:rFonts w:ascii="Times New Roman" w:hAnsi="Times New Roman" w:cs="Times New Roman"/>
          <w:sz w:val="24"/>
          <w:szCs w:val="24"/>
        </w:rPr>
        <w:t>»</w:t>
      </w:r>
    </w:p>
    <w:p w14:paraId="01196C3A" w14:textId="77777777" w:rsidR="0039406B" w:rsidRDefault="0039406B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59AEDB" w14:textId="77777777" w:rsidR="0039406B" w:rsidRDefault="0039406B" w:rsidP="00A76B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6107D6" wp14:editId="6B769C0B">
            <wp:extent cx="5934075" cy="44862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F3D5" w14:textId="77777777" w:rsidR="003E779E" w:rsidRDefault="003E779E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3</w:t>
      </w:r>
      <w:r w:rsidR="00326D78">
        <w:rPr>
          <w:rFonts w:ascii="Times New Roman" w:hAnsi="Times New Roman" w:cs="Times New Roman"/>
          <w:sz w:val="24"/>
          <w:szCs w:val="24"/>
        </w:rPr>
        <w:t>3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Попарное сравнение альтернатив по критерию «</w:t>
      </w:r>
      <w:r w:rsidR="0039406B">
        <w:rPr>
          <w:rFonts w:ascii="Times New Roman" w:hAnsi="Times New Roman" w:cs="Times New Roman"/>
          <w:sz w:val="24"/>
          <w:szCs w:val="24"/>
        </w:rPr>
        <w:t>Разрешение</w:t>
      </w:r>
      <w:r w:rsidRPr="003E779E">
        <w:rPr>
          <w:rFonts w:ascii="Times New Roman" w:hAnsi="Times New Roman" w:cs="Times New Roman"/>
          <w:sz w:val="24"/>
          <w:szCs w:val="24"/>
        </w:rPr>
        <w:t>»</w:t>
      </w:r>
    </w:p>
    <w:p w14:paraId="51B80360" w14:textId="77777777" w:rsidR="00A76B6F" w:rsidRPr="003E779E" w:rsidRDefault="00A76B6F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666147" w14:textId="77777777" w:rsidR="0039406B" w:rsidRPr="003E779E" w:rsidRDefault="0039406B" w:rsidP="00A76B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4D4337" wp14:editId="6F185A23">
            <wp:extent cx="5940425" cy="368192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ADBF" w14:textId="77777777" w:rsidR="003E779E" w:rsidRDefault="003E779E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3</w:t>
      </w:r>
      <w:r w:rsidR="00326D78">
        <w:rPr>
          <w:rFonts w:ascii="Times New Roman" w:hAnsi="Times New Roman" w:cs="Times New Roman"/>
          <w:sz w:val="24"/>
          <w:szCs w:val="24"/>
        </w:rPr>
        <w:t>4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Попарное сравнение альтернатив по критерию «</w:t>
      </w:r>
      <w:commentRangeStart w:id="11"/>
      <w:r w:rsidR="0039406B">
        <w:rPr>
          <w:rFonts w:ascii="Times New Roman" w:hAnsi="Times New Roman" w:cs="Times New Roman"/>
          <w:sz w:val="24"/>
          <w:szCs w:val="24"/>
        </w:rPr>
        <w:t>Стоимость</w:t>
      </w:r>
      <w:commentRangeEnd w:id="11"/>
      <w:r w:rsidR="001F25A6">
        <w:rPr>
          <w:rStyle w:val="ad"/>
        </w:rPr>
        <w:commentReference w:id="11"/>
      </w:r>
      <w:commentRangeStart w:id="12"/>
      <w:r w:rsidRPr="003E779E">
        <w:rPr>
          <w:rFonts w:ascii="Times New Roman" w:hAnsi="Times New Roman" w:cs="Times New Roman"/>
          <w:sz w:val="24"/>
          <w:szCs w:val="24"/>
        </w:rPr>
        <w:t>»</w:t>
      </w:r>
      <w:commentRangeEnd w:id="12"/>
      <w:r w:rsidR="001F25A6">
        <w:rPr>
          <w:rStyle w:val="ad"/>
        </w:rPr>
        <w:commentReference w:id="12"/>
      </w:r>
    </w:p>
    <w:p w14:paraId="654C40C4" w14:textId="77777777" w:rsidR="00A76B6F" w:rsidRPr="003E779E" w:rsidRDefault="00A76B6F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5D8AE0" w14:textId="77777777" w:rsidR="0039406B" w:rsidRDefault="0039406B" w:rsidP="003940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58DE3" w14:textId="77777777" w:rsidR="0039406B" w:rsidRDefault="0039406B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41277C" w14:textId="77777777" w:rsidR="0039406B" w:rsidRDefault="0039406B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94C113" w14:textId="77777777" w:rsidR="0039406B" w:rsidRDefault="0039406B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6E3A8" wp14:editId="7E987014">
            <wp:extent cx="5934075" cy="34194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C7A6" w14:textId="77777777" w:rsidR="003E779E" w:rsidRDefault="003E779E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3</w:t>
      </w:r>
      <w:r w:rsidR="00326D78">
        <w:rPr>
          <w:rFonts w:ascii="Times New Roman" w:hAnsi="Times New Roman" w:cs="Times New Roman"/>
          <w:sz w:val="24"/>
          <w:szCs w:val="24"/>
        </w:rPr>
        <w:t>5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Попарное сравнение альтернатив по критерию «</w:t>
      </w:r>
      <w:r w:rsidR="0039406B">
        <w:rPr>
          <w:rFonts w:ascii="Times New Roman" w:hAnsi="Times New Roman" w:cs="Times New Roman"/>
          <w:sz w:val="24"/>
          <w:szCs w:val="24"/>
        </w:rPr>
        <w:t>Угол обзора</w:t>
      </w:r>
      <w:r w:rsidRPr="003E779E">
        <w:rPr>
          <w:rFonts w:ascii="Times New Roman" w:hAnsi="Times New Roman" w:cs="Times New Roman"/>
          <w:sz w:val="24"/>
          <w:szCs w:val="24"/>
        </w:rPr>
        <w:t>»</w:t>
      </w:r>
    </w:p>
    <w:p w14:paraId="7D5B0BA9" w14:textId="77777777" w:rsidR="0039406B" w:rsidRDefault="0039406B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DB42DD" w14:textId="77777777" w:rsidR="003E779E" w:rsidRPr="003E779E" w:rsidRDefault="0039406B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10BD7B" wp14:editId="5241E83B">
            <wp:extent cx="5940425" cy="368192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E47C" w14:textId="77777777" w:rsidR="003E779E" w:rsidRDefault="003E779E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3</w:t>
      </w:r>
      <w:r w:rsidR="00326D78">
        <w:rPr>
          <w:rFonts w:ascii="Times New Roman" w:hAnsi="Times New Roman" w:cs="Times New Roman"/>
          <w:sz w:val="24"/>
          <w:szCs w:val="24"/>
        </w:rPr>
        <w:t>6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Попарное сравнение альтернатив по критерию «</w:t>
      </w:r>
      <w:r w:rsidR="0039406B">
        <w:rPr>
          <w:rFonts w:ascii="Times New Roman" w:hAnsi="Times New Roman" w:cs="Times New Roman"/>
          <w:sz w:val="24"/>
          <w:szCs w:val="24"/>
        </w:rPr>
        <w:t>Объём карты памяти</w:t>
      </w:r>
      <w:r w:rsidRPr="003E779E">
        <w:rPr>
          <w:rFonts w:ascii="Times New Roman" w:hAnsi="Times New Roman" w:cs="Times New Roman"/>
          <w:sz w:val="24"/>
          <w:szCs w:val="24"/>
        </w:rPr>
        <w:t>»</w:t>
      </w:r>
    </w:p>
    <w:p w14:paraId="7D6A5ED5" w14:textId="77777777" w:rsidR="00A76B6F" w:rsidRPr="003E779E" w:rsidRDefault="00A76B6F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C4FFE5" w14:textId="77777777" w:rsidR="003E779E" w:rsidRPr="003E779E" w:rsidRDefault="0039406B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770363" wp14:editId="01C9D2A6">
            <wp:extent cx="5940425" cy="36819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F166" w14:textId="77777777" w:rsidR="003E779E" w:rsidRDefault="003E779E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26D78">
        <w:rPr>
          <w:rFonts w:ascii="Times New Roman" w:hAnsi="Times New Roman" w:cs="Times New Roman"/>
          <w:sz w:val="24"/>
          <w:szCs w:val="24"/>
        </w:rPr>
        <w:t>37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Попарное сравнение альтернатив по критерию «</w:t>
      </w:r>
      <w:r w:rsidR="0039406B">
        <w:rPr>
          <w:rFonts w:ascii="Times New Roman" w:hAnsi="Times New Roman" w:cs="Times New Roman"/>
          <w:sz w:val="24"/>
          <w:szCs w:val="24"/>
        </w:rPr>
        <w:t>Дополнительные опции</w:t>
      </w:r>
      <w:r w:rsidRPr="003E779E">
        <w:rPr>
          <w:rFonts w:ascii="Times New Roman" w:hAnsi="Times New Roman" w:cs="Times New Roman"/>
          <w:sz w:val="24"/>
          <w:szCs w:val="24"/>
        </w:rPr>
        <w:t>»</w:t>
      </w:r>
    </w:p>
    <w:p w14:paraId="60CE9D9C" w14:textId="77777777" w:rsidR="00A76B6F" w:rsidRPr="003E779E" w:rsidRDefault="00A76B6F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81556B" w14:textId="77777777" w:rsidR="003E779E" w:rsidRPr="003E779E" w:rsidRDefault="0039406B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A2CA13" wp14:editId="1E2F1558">
            <wp:extent cx="5934075" cy="32766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CB5B" w14:textId="77777777" w:rsidR="003E779E" w:rsidRDefault="003E779E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26D78">
        <w:rPr>
          <w:rFonts w:ascii="Times New Roman" w:hAnsi="Times New Roman" w:cs="Times New Roman"/>
          <w:sz w:val="24"/>
          <w:szCs w:val="24"/>
        </w:rPr>
        <w:t>38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Анализ чувствительности критериев к весам (</w:t>
      </w:r>
      <w:r w:rsidR="0039406B">
        <w:rPr>
          <w:rFonts w:ascii="Times New Roman" w:hAnsi="Times New Roman" w:cs="Times New Roman"/>
          <w:sz w:val="24"/>
          <w:szCs w:val="24"/>
        </w:rPr>
        <w:t>Частота кадров</w:t>
      </w:r>
      <w:r w:rsidRPr="003E779E">
        <w:rPr>
          <w:rFonts w:ascii="Times New Roman" w:hAnsi="Times New Roman" w:cs="Times New Roman"/>
          <w:sz w:val="24"/>
          <w:szCs w:val="24"/>
        </w:rPr>
        <w:t>).</w:t>
      </w:r>
    </w:p>
    <w:p w14:paraId="44A421AC" w14:textId="77777777" w:rsidR="00A76B6F" w:rsidRPr="003E779E" w:rsidRDefault="00A76B6F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ACA57D" w14:textId="77777777" w:rsidR="003E779E" w:rsidRPr="003E779E" w:rsidRDefault="0039406B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52A4AB" wp14:editId="7083E379">
            <wp:extent cx="5934075" cy="32766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9CBA" w14:textId="77777777" w:rsidR="003E779E" w:rsidRPr="003E779E" w:rsidRDefault="003E779E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26D78">
        <w:rPr>
          <w:rFonts w:ascii="Times New Roman" w:hAnsi="Times New Roman" w:cs="Times New Roman"/>
          <w:sz w:val="24"/>
          <w:szCs w:val="24"/>
        </w:rPr>
        <w:t>39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Анализ чувствительности критериев к весам (сдвиг вправо).</w:t>
      </w:r>
    </w:p>
    <w:p w14:paraId="206A7020" w14:textId="77777777" w:rsidR="003E779E" w:rsidRDefault="003E779E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5C4C53" w14:textId="77777777" w:rsidR="0039406B" w:rsidRPr="003E779E" w:rsidRDefault="0039406B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BA915F" wp14:editId="26679918">
            <wp:extent cx="5943600" cy="42957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D7AF" w14:textId="77777777" w:rsidR="003E779E" w:rsidRPr="003E779E" w:rsidRDefault="003E779E" w:rsidP="003752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>Рисунок 4</w:t>
      </w:r>
      <w:r w:rsidR="00326D78">
        <w:rPr>
          <w:rFonts w:ascii="Times New Roman" w:hAnsi="Times New Roman" w:cs="Times New Roman"/>
          <w:sz w:val="24"/>
          <w:szCs w:val="24"/>
        </w:rPr>
        <w:t>0</w:t>
      </w:r>
      <w:r w:rsidRPr="003E779E">
        <w:rPr>
          <w:rFonts w:ascii="Times New Roman" w:hAnsi="Times New Roman" w:cs="Times New Roman"/>
          <w:sz w:val="24"/>
          <w:szCs w:val="24"/>
        </w:rPr>
        <w:t xml:space="preserve"> – Результаты вычислений.</w:t>
      </w:r>
    </w:p>
    <w:p w14:paraId="70A70BA5" w14:textId="77777777" w:rsidR="00326D78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ab/>
      </w:r>
    </w:p>
    <w:p w14:paraId="5376A630" w14:textId="77777777" w:rsidR="003E779E" w:rsidRPr="003E779E" w:rsidRDefault="003E779E" w:rsidP="00DB67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B674D">
        <w:rPr>
          <w:rFonts w:ascii="Times New Roman" w:hAnsi="Times New Roman" w:cs="Times New Roman"/>
          <w:sz w:val="24"/>
          <w:szCs w:val="24"/>
        </w:rPr>
        <w:t xml:space="preserve">Вывод 4: решив поставленную задачу методом AHP, получаем альтернативу </w:t>
      </w:r>
      <w:r w:rsidR="00DB674D">
        <w:rPr>
          <w:rFonts w:ascii="Times New Roman" w:hAnsi="Times New Roman" w:cs="Times New Roman"/>
          <w:sz w:val="24"/>
          <w:szCs w:val="24"/>
          <w:lang w:val="en-US"/>
        </w:rPr>
        <w:t>Mio</w:t>
      </w:r>
      <w:r w:rsidR="00DB674D" w:rsidRPr="00DB6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74D">
        <w:rPr>
          <w:rFonts w:ascii="Times New Roman" w:hAnsi="Times New Roman" w:cs="Times New Roman"/>
          <w:sz w:val="24"/>
          <w:szCs w:val="24"/>
          <w:lang w:val="en-US"/>
        </w:rPr>
        <w:t>MiVue</w:t>
      </w:r>
      <w:proofErr w:type="spellEnd"/>
      <w:r w:rsidR="00DB674D" w:rsidRPr="00DB674D">
        <w:rPr>
          <w:rFonts w:ascii="Times New Roman" w:hAnsi="Times New Roman" w:cs="Times New Roman"/>
          <w:sz w:val="24"/>
          <w:szCs w:val="24"/>
        </w:rPr>
        <w:t xml:space="preserve"> </w:t>
      </w:r>
      <w:r w:rsidR="00DB67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674D" w:rsidRPr="00DB674D">
        <w:rPr>
          <w:rFonts w:ascii="Times New Roman" w:hAnsi="Times New Roman" w:cs="Times New Roman"/>
          <w:sz w:val="24"/>
          <w:szCs w:val="24"/>
        </w:rPr>
        <w:t xml:space="preserve">550 </w:t>
      </w:r>
      <w:r w:rsidRPr="00DB674D">
        <w:rPr>
          <w:rFonts w:ascii="Times New Roman" w:hAnsi="Times New Roman" w:cs="Times New Roman"/>
          <w:sz w:val="24"/>
          <w:szCs w:val="24"/>
        </w:rPr>
        <w:t>в качестве лучшей.</w:t>
      </w:r>
    </w:p>
    <w:p w14:paraId="09D252FC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65554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451CE" w14:textId="77777777" w:rsidR="003E779E" w:rsidRPr="00A76B6F" w:rsidRDefault="00326D78" w:rsidP="00A76B6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1362265"/>
      <w:r w:rsidRPr="00A76B6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5</w:t>
      </w:r>
      <w:r w:rsidR="003E779E" w:rsidRPr="00A76B6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3E779E" w:rsidRPr="00A76B6F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commentRangeStart w:id="14"/>
      <w:r w:rsidR="003E779E" w:rsidRPr="00A76B6F">
        <w:rPr>
          <w:rFonts w:ascii="Times New Roman" w:hAnsi="Times New Roman" w:cs="Times New Roman"/>
          <w:b/>
          <w:color w:val="auto"/>
          <w:sz w:val="24"/>
          <w:szCs w:val="24"/>
        </w:rPr>
        <w:t>Вывод</w:t>
      </w:r>
      <w:bookmarkEnd w:id="13"/>
      <w:commentRangeEnd w:id="14"/>
      <w:r w:rsidR="001F25A6">
        <w:rPr>
          <w:rStyle w:val="ad"/>
          <w:rFonts w:asciiTheme="minorHAnsi" w:eastAsiaTheme="minorHAnsi" w:hAnsiTheme="minorHAnsi" w:cstheme="minorBidi"/>
          <w:color w:val="auto"/>
        </w:rPr>
        <w:commentReference w:id="14"/>
      </w:r>
    </w:p>
    <w:p w14:paraId="318320F5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ab/>
        <w:t>Итоговые результаты оценки альтернатив по выбранным критериям представлены в таблице ниже.</w:t>
      </w:r>
    </w:p>
    <w:p w14:paraId="0E9417AC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364" w:type="dxa"/>
        <w:tblLook w:val="04A0" w:firstRow="1" w:lastRow="0" w:firstColumn="1" w:lastColumn="0" w:noHBand="0" w:noVBand="1"/>
      </w:tblPr>
      <w:tblGrid>
        <w:gridCol w:w="2184"/>
        <w:gridCol w:w="812"/>
        <w:gridCol w:w="971"/>
        <w:gridCol w:w="810"/>
        <w:gridCol w:w="971"/>
        <w:gridCol w:w="971"/>
        <w:gridCol w:w="971"/>
        <w:gridCol w:w="864"/>
        <w:gridCol w:w="810"/>
      </w:tblGrid>
      <w:tr w:rsidR="00697AF2" w:rsidRPr="00697AF2" w14:paraId="1C54DB76" w14:textId="77777777" w:rsidTr="00326D78">
        <w:trPr>
          <w:cantSplit/>
          <w:trHeight w:val="1737"/>
        </w:trPr>
        <w:tc>
          <w:tcPr>
            <w:tcW w:w="2184" w:type="dxa"/>
            <w:tcBorders>
              <w:tl2br w:val="single" w:sz="4" w:space="0" w:color="auto"/>
            </w:tcBorders>
          </w:tcPr>
          <w:p w14:paraId="625CCB98" w14:textId="77777777" w:rsidR="00697AF2" w:rsidRPr="00697AF2" w:rsidRDefault="00697AF2" w:rsidP="00A370B3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  <w:p w14:paraId="1CFB6335" w14:textId="77777777" w:rsidR="00697AF2" w:rsidRPr="00697AF2" w:rsidRDefault="00697AF2" w:rsidP="00A370B3">
            <w:pPr>
              <w:jc w:val="center"/>
              <w:rPr>
                <w:rFonts w:ascii="Times New Roman" w:hAnsi="Times New Roman" w:cs="Times New Roman"/>
              </w:rPr>
            </w:pPr>
            <w:r w:rsidRPr="00697AF2">
              <w:rPr>
                <w:rFonts w:ascii="Times New Roman" w:hAnsi="Times New Roman" w:cs="Times New Roman"/>
              </w:rPr>
              <w:t xml:space="preserve">           </w:t>
            </w:r>
            <w:r w:rsidRPr="00697AF2">
              <w:rPr>
                <w:rFonts w:ascii="Times New Roman" w:hAnsi="Times New Roman" w:cs="Times New Roman"/>
                <w:sz w:val="18"/>
              </w:rPr>
              <w:t>Альтернатива</w:t>
            </w:r>
          </w:p>
          <w:p w14:paraId="7319ABB0" w14:textId="77777777" w:rsidR="00697AF2" w:rsidRPr="00697AF2" w:rsidRDefault="00697AF2" w:rsidP="00A370B3">
            <w:pPr>
              <w:rPr>
                <w:rFonts w:ascii="Times New Roman" w:hAnsi="Times New Roman" w:cs="Times New Roman"/>
              </w:rPr>
            </w:pPr>
          </w:p>
          <w:p w14:paraId="3ADC6B0F" w14:textId="77777777" w:rsidR="00697AF2" w:rsidRPr="00697AF2" w:rsidRDefault="00697AF2" w:rsidP="00A370B3">
            <w:pPr>
              <w:rPr>
                <w:rFonts w:ascii="Times New Roman" w:hAnsi="Times New Roman" w:cs="Times New Roman"/>
              </w:rPr>
            </w:pPr>
          </w:p>
          <w:p w14:paraId="3503FC7C" w14:textId="77777777" w:rsidR="00697AF2" w:rsidRPr="00697AF2" w:rsidRDefault="00697AF2" w:rsidP="00A370B3">
            <w:pPr>
              <w:rPr>
                <w:rFonts w:ascii="Times New Roman" w:hAnsi="Times New Roman" w:cs="Times New Roman"/>
              </w:rPr>
            </w:pPr>
            <w:r w:rsidRPr="00697AF2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812" w:type="dxa"/>
            <w:textDirection w:val="btLr"/>
          </w:tcPr>
          <w:p w14:paraId="74F9F94F" w14:textId="77777777" w:rsidR="00697AF2" w:rsidRPr="00697AF2" w:rsidRDefault="00697AF2" w:rsidP="00A370B3">
            <w:pPr>
              <w:ind w:left="113" w:right="113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97AF2">
              <w:rPr>
                <w:rFonts w:ascii="Times New Roman" w:hAnsi="Times New Roman" w:cs="Times New Roman"/>
                <w:i/>
              </w:rPr>
              <w:t>А</w:t>
            </w:r>
            <w:r w:rsidRPr="00697AF2">
              <w:rPr>
                <w:rFonts w:ascii="Times New Roman" w:hAnsi="Times New Roman" w:cs="Times New Roman"/>
                <w:i/>
                <w:lang w:val="en-US"/>
              </w:rPr>
              <w:t xml:space="preserve">1. </w:t>
            </w:r>
            <w:r w:rsidR="0039406B" w:rsidRPr="0039406B">
              <w:rPr>
                <w:rFonts w:ascii="Times New Roman" w:hAnsi="Times New Roman" w:cs="Times New Roman"/>
                <w:i/>
                <w:lang w:val="en-US"/>
              </w:rPr>
              <w:t xml:space="preserve">Mio </w:t>
            </w:r>
            <w:proofErr w:type="spellStart"/>
            <w:r w:rsidR="0039406B" w:rsidRPr="0039406B">
              <w:rPr>
                <w:rFonts w:ascii="Times New Roman" w:hAnsi="Times New Roman" w:cs="Times New Roman"/>
                <w:i/>
                <w:lang w:val="en-US"/>
              </w:rPr>
              <w:t>MiVue</w:t>
            </w:r>
            <w:proofErr w:type="spellEnd"/>
            <w:r w:rsidR="0039406B" w:rsidRPr="0039406B">
              <w:rPr>
                <w:rFonts w:ascii="Times New Roman" w:hAnsi="Times New Roman" w:cs="Times New Roman"/>
                <w:i/>
                <w:lang w:val="en-US"/>
              </w:rPr>
              <w:t xml:space="preserve"> C310</w:t>
            </w:r>
          </w:p>
        </w:tc>
        <w:tc>
          <w:tcPr>
            <w:tcW w:w="971" w:type="dxa"/>
            <w:textDirection w:val="btLr"/>
          </w:tcPr>
          <w:p w14:paraId="34DE4ADB" w14:textId="77777777" w:rsidR="00697AF2" w:rsidRPr="00697AF2" w:rsidRDefault="00697AF2" w:rsidP="00A370B3">
            <w:pPr>
              <w:ind w:left="113" w:right="113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97AF2">
              <w:rPr>
                <w:rFonts w:ascii="Times New Roman" w:hAnsi="Times New Roman" w:cs="Times New Roman"/>
                <w:i/>
                <w:lang w:val="en-US"/>
              </w:rPr>
              <w:t xml:space="preserve">A2. </w:t>
            </w:r>
            <w:r w:rsidR="0039406B" w:rsidRPr="0039406B">
              <w:rPr>
                <w:rFonts w:ascii="Times New Roman" w:hAnsi="Times New Roman" w:cs="Times New Roman"/>
                <w:i/>
                <w:lang w:val="en-US"/>
              </w:rPr>
              <w:t>Telefunken TF-DVR39HD Black</w:t>
            </w:r>
          </w:p>
        </w:tc>
        <w:tc>
          <w:tcPr>
            <w:tcW w:w="810" w:type="dxa"/>
            <w:textDirection w:val="btLr"/>
          </w:tcPr>
          <w:p w14:paraId="4EEA707A" w14:textId="77777777" w:rsidR="00697AF2" w:rsidRPr="00697AF2" w:rsidRDefault="00697AF2" w:rsidP="00A370B3">
            <w:pPr>
              <w:ind w:left="113" w:right="113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97AF2">
              <w:rPr>
                <w:rFonts w:ascii="Times New Roman" w:hAnsi="Times New Roman" w:cs="Times New Roman"/>
                <w:i/>
                <w:lang w:val="en-US"/>
              </w:rPr>
              <w:t>A3.</w:t>
            </w:r>
            <w:r w:rsidR="0039406B" w:rsidRPr="0039406B">
              <w:rPr>
                <w:rFonts w:ascii="Times New Roman" w:hAnsi="Times New Roman" w:cs="Times New Roman"/>
                <w:i/>
                <w:lang w:val="en-US"/>
              </w:rPr>
              <w:t>Navitel MSR300 GPS</w:t>
            </w:r>
          </w:p>
        </w:tc>
        <w:tc>
          <w:tcPr>
            <w:tcW w:w="971" w:type="dxa"/>
            <w:textDirection w:val="btLr"/>
          </w:tcPr>
          <w:p w14:paraId="12E9C5A6" w14:textId="77777777" w:rsidR="00697AF2" w:rsidRPr="00697AF2" w:rsidRDefault="00697AF2" w:rsidP="00A370B3">
            <w:pPr>
              <w:ind w:left="113" w:right="113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97AF2">
              <w:rPr>
                <w:rFonts w:ascii="Times New Roman" w:hAnsi="Times New Roman" w:cs="Times New Roman"/>
                <w:i/>
                <w:lang w:val="en-US"/>
              </w:rPr>
              <w:t xml:space="preserve">A4. </w:t>
            </w:r>
            <w:proofErr w:type="spellStart"/>
            <w:r w:rsidR="0039406B" w:rsidRPr="0039406B">
              <w:rPr>
                <w:rFonts w:ascii="Times New Roman" w:hAnsi="Times New Roman" w:cs="Times New Roman"/>
                <w:i/>
                <w:lang w:val="en-US"/>
              </w:rPr>
              <w:t>Neoline</w:t>
            </w:r>
            <w:proofErr w:type="spellEnd"/>
            <w:r w:rsidR="0039406B" w:rsidRPr="0039406B">
              <w:rPr>
                <w:rFonts w:ascii="Times New Roman" w:hAnsi="Times New Roman" w:cs="Times New Roman"/>
                <w:i/>
                <w:lang w:val="en-US"/>
              </w:rPr>
              <w:t xml:space="preserve"> Wide S31</w:t>
            </w:r>
            <w:r w:rsidRPr="00697AF2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  <w:tc>
          <w:tcPr>
            <w:tcW w:w="971" w:type="dxa"/>
            <w:textDirection w:val="btLr"/>
          </w:tcPr>
          <w:p w14:paraId="2D50362A" w14:textId="77777777" w:rsidR="00697AF2" w:rsidRPr="00697AF2" w:rsidRDefault="00697AF2" w:rsidP="00A370B3">
            <w:pPr>
              <w:ind w:left="113" w:right="113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97AF2">
              <w:rPr>
                <w:rFonts w:ascii="Times New Roman" w:hAnsi="Times New Roman" w:cs="Times New Roman"/>
                <w:i/>
                <w:lang w:val="en-US"/>
              </w:rPr>
              <w:t xml:space="preserve">A5. </w:t>
            </w:r>
            <w:proofErr w:type="spellStart"/>
            <w:r w:rsidR="0039406B" w:rsidRPr="0039406B">
              <w:rPr>
                <w:rFonts w:ascii="Times New Roman" w:hAnsi="Times New Roman" w:cs="Times New Roman"/>
                <w:i/>
                <w:lang w:val="en-US"/>
              </w:rPr>
              <w:t>Lexand</w:t>
            </w:r>
            <w:proofErr w:type="spellEnd"/>
            <w:r w:rsidR="0039406B" w:rsidRPr="0039406B">
              <w:rPr>
                <w:rFonts w:ascii="Times New Roman" w:hAnsi="Times New Roman" w:cs="Times New Roman"/>
                <w:i/>
                <w:lang w:val="en-US"/>
              </w:rPr>
              <w:t xml:space="preserve"> LR80</w:t>
            </w:r>
          </w:p>
        </w:tc>
        <w:tc>
          <w:tcPr>
            <w:tcW w:w="971" w:type="dxa"/>
            <w:textDirection w:val="btLr"/>
          </w:tcPr>
          <w:p w14:paraId="793AC052" w14:textId="77777777" w:rsidR="00697AF2" w:rsidRPr="00697AF2" w:rsidRDefault="00697AF2" w:rsidP="00A370B3">
            <w:pPr>
              <w:ind w:left="113" w:right="113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97AF2">
              <w:rPr>
                <w:rFonts w:ascii="Times New Roman" w:hAnsi="Times New Roman" w:cs="Times New Roman"/>
                <w:i/>
                <w:lang w:val="en-US"/>
              </w:rPr>
              <w:t xml:space="preserve">A6. </w:t>
            </w:r>
            <w:r w:rsidR="0039406B" w:rsidRPr="0039406B">
              <w:rPr>
                <w:rFonts w:ascii="Times New Roman" w:hAnsi="Times New Roman" w:cs="Times New Roman"/>
                <w:i/>
                <w:lang w:val="en-US"/>
              </w:rPr>
              <w:t xml:space="preserve">Mio </w:t>
            </w:r>
            <w:proofErr w:type="spellStart"/>
            <w:r w:rsidR="0039406B" w:rsidRPr="0039406B">
              <w:rPr>
                <w:rFonts w:ascii="Times New Roman" w:hAnsi="Times New Roman" w:cs="Times New Roman"/>
                <w:i/>
                <w:lang w:val="en-US"/>
              </w:rPr>
              <w:t>MiVue</w:t>
            </w:r>
            <w:proofErr w:type="spellEnd"/>
            <w:r w:rsidR="0039406B" w:rsidRPr="0039406B">
              <w:rPr>
                <w:rFonts w:ascii="Times New Roman" w:hAnsi="Times New Roman" w:cs="Times New Roman"/>
                <w:i/>
                <w:lang w:val="en-US"/>
              </w:rPr>
              <w:t xml:space="preserve"> C550</w:t>
            </w:r>
          </w:p>
        </w:tc>
        <w:tc>
          <w:tcPr>
            <w:tcW w:w="864" w:type="dxa"/>
            <w:textDirection w:val="btLr"/>
          </w:tcPr>
          <w:p w14:paraId="5DF10C8A" w14:textId="77777777" w:rsidR="00697AF2" w:rsidRPr="00697AF2" w:rsidRDefault="00697AF2" w:rsidP="00A370B3">
            <w:pPr>
              <w:ind w:left="113" w:right="113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97AF2">
              <w:rPr>
                <w:rFonts w:ascii="Times New Roman" w:hAnsi="Times New Roman" w:cs="Times New Roman"/>
                <w:i/>
                <w:lang w:val="en-US"/>
              </w:rPr>
              <w:t xml:space="preserve">A7. </w:t>
            </w:r>
            <w:proofErr w:type="spellStart"/>
            <w:r w:rsidR="00FA4C9E" w:rsidRPr="00FA4C9E">
              <w:rPr>
                <w:rFonts w:ascii="Times New Roman" w:hAnsi="Times New Roman" w:cs="Times New Roman"/>
                <w:i/>
                <w:lang w:val="en-US"/>
              </w:rPr>
              <w:t>Digma</w:t>
            </w:r>
            <w:proofErr w:type="spellEnd"/>
            <w:r w:rsidR="00FA4C9E" w:rsidRPr="00FA4C9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FA4C9E" w:rsidRPr="00FA4C9E">
              <w:rPr>
                <w:rFonts w:ascii="Times New Roman" w:hAnsi="Times New Roman" w:cs="Times New Roman"/>
                <w:i/>
                <w:lang w:val="en-US"/>
              </w:rPr>
              <w:t>FreeDrive</w:t>
            </w:r>
            <w:proofErr w:type="spellEnd"/>
            <w:r w:rsidR="00FA4C9E" w:rsidRPr="00FA4C9E">
              <w:rPr>
                <w:rFonts w:ascii="Times New Roman" w:hAnsi="Times New Roman" w:cs="Times New Roman"/>
                <w:i/>
                <w:lang w:val="en-US"/>
              </w:rPr>
              <w:t xml:space="preserve"> 208 Dual Night FHD Black</w:t>
            </w:r>
          </w:p>
        </w:tc>
        <w:tc>
          <w:tcPr>
            <w:tcW w:w="810" w:type="dxa"/>
            <w:textDirection w:val="btLr"/>
          </w:tcPr>
          <w:p w14:paraId="037AE2A1" w14:textId="77777777" w:rsidR="00697AF2" w:rsidRPr="00697AF2" w:rsidRDefault="00697AF2" w:rsidP="00A370B3">
            <w:pPr>
              <w:ind w:left="113" w:right="113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97AF2">
              <w:rPr>
                <w:rFonts w:ascii="Times New Roman" w:hAnsi="Times New Roman" w:cs="Times New Roman"/>
                <w:i/>
                <w:lang w:val="en-US"/>
              </w:rPr>
              <w:t xml:space="preserve">A8. </w:t>
            </w:r>
            <w:proofErr w:type="spellStart"/>
            <w:r w:rsidR="00FA4C9E" w:rsidRPr="00FA4C9E">
              <w:rPr>
                <w:rFonts w:ascii="Times New Roman" w:hAnsi="Times New Roman" w:cs="Times New Roman"/>
                <w:i/>
                <w:lang w:val="en-US"/>
              </w:rPr>
              <w:t>Slimtec</w:t>
            </w:r>
            <w:proofErr w:type="spellEnd"/>
            <w:r w:rsidR="00FA4C9E" w:rsidRPr="00FA4C9E">
              <w:rPr>
                <w:rFonts w:ascii="Times New Roman" w:hAnsi="Times New Roman" w:cs="Times New Roman"/>
                <w:i/>
                <w:lang w:val="en-US"/>
              </w:rPr>
              <w:t xml:space="preserve"> Dual Z7</w:t>
            </w:r>
          </w:p>
        </w:tc>
      </w:tr>
      <w:tr w:rsidR="00697AF2" w:rsidRPr="00697AF2" w14:paraId="3896D37A" w14:textId="77777777" w:rsidTr="00326D78">
        <w:trPr>
          <w:trHeight w:val="462"/>
        </w:trPr>
        <w:tc>
          <w:tcPr>
            <w:tcW w:w="2184" w:type="dxa"/>
          </w:tcPr>
          <w:p w14:paraId="7E73EE58" w14:textId="77777777" w:rsidR="00697AF2" w:rsidRPr="00697AF2" w:rsidRDefault="00697AF2" w:rsidP="00A370B3">
            <w:pPr>
              <w:ind w:right="113"/>
              <w:jc w:val="both"/>
              <w:rPr>
                <w:rFonts w:ascii="Times New Roman" w:hAnsi="Times New Roman" w:cs="Times New Roman"/>
                <w:lang w:val="en-US"/>
              </w:rPr>
            </w:pPr>
            <w:r w:rsidRPr="00697AF2">
              <w:rPr>
                <w:rFonts w:ascii="Times New Roman" w:hAnsi="Times New Roman" w:cs="Times New Roman"/>
                <w:lang w:val="en-US"/>
              </w:rPr>
              <w:t>MAVT</w:t>
            </w:r>
          </w:p>
        </w:tc>
        <w:tc>
          <w:tcPr>
            <w:tcW w:w="812" w:type="dxa"/>
          </w:tcPr>
          <w:p w14:paraId="408B93D0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1" w:type="dxa"/>
          </w:tcPr>
          <w:p w14:paraId="45B2777E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</w:tcPr>
          <w:p w14:paraId="6A9EE9F3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</w:tcPr>
          <w:p w14:paraId="6D81EC90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1" w:type="dxa"/>
          </w:tcPr>
          <w:p w14:paraId="2C5D2F9F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" w:type="dxa"/>
          </w:tcPr>
          <w:p w14:paraId="0DF8C267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" w:type="dxa"/>
          </w:tcPr>
          <w:p w14:paraId="1B46A284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7FD56529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97AF2" w:rsidRPr="00697AF2" w14:paraId="68264B47" w14:textId="77777777" w:rsidTr="00326D78">
        <w:trPr>
          <w:trHeight w:val="480"/>
        </w:trPr>
        <w:tc>
          <w:tcPr>
            <w:tcW w:w="2184" w:type="dxa"/>
          </w:tcPr>
          <w:p w14:paraId="0D3BB349" w14:textId="77777777" w:rsidR="00697AF2" w:rsidRPr="00697AF2" w:rsidRDefault="00697AF2" w:rsidP="00A370B3">
            <w:pPr>
              <w:ind w:right="113"/>
              <w:jc w:val="both"/>
              <w:rPr>
                <w:rFonts w:ascii="Times New Roman" w:hAnsi="Times New Roman" w:cs="Times New Roman"/>
                <w:lang w:val="en-US"/>
              </w:rPr>
            </w:pPr>
            <w:r w:rsidRPr="00697AF2">
              <w:rPr>
                <w:rFonts w:ascii="Times New Roman" w:hAnsi="Times New Roman" w:cs="Times New Roman"/>
                <w:lang w:val="en-US"/>
              </w:rPr>
              <w:t>TOPSIS</w:t>
            </w:r>
          </w:p>
        </w:tc>
        <w:tc>
          <w:tcPr>
            <w:tcW w:w="812" w:type="dxa"/>
          </w:tcPr>
          <w:p w14:paraId="4659A154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14:paraId="778EFAFD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433FB631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1" w:type="dxa"/>
          </w:tcPr>
          <w:p w14:paraId="7E3D606C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dxa"/>
          </w:tcPr>
          <w:p w14:paraId="13A8FB49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1" w:type="dxa"/>
          </w:tcPr>
          <w:p w14:paraId="54BCD04C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14:paraId="6A8FD6F6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</w:tcPr>
          <w:p w14:paraId="2B369607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97AF2" w:rsidRPr="00697AF2" w14:paraId="5CC1A400" w14:textId="77777777" w:rsidTr="00326D78">
        <w:trPr>
          <w:trHeight w:val="462"/>
        </w:trPr>
        <w:tc>
          <w:tcPr>
            <w:tcW w:w="2184" w:type="dxa"/>
          </w:tcPr>
          <w:p w14:paraId="2022E09A" w14:textId="77777777" w:rsidR="00697AF2" w:rsidRPr="00697AF2" w:rsidRDefault="00697AF2" w:rsidP="00A370B3">
            <w:pPr>
              <w:ind w:right="113"/>
              <w:jc w:val="both"/>
              <w:rPr>
                <w:rFonts w:ascii="Times New Roman" w:hAnsi="Times New Roman" w:cs="Times New Roman"/>
                <w:lang w:val="en-US"/>
              </w:rPr>
            </w:pPr>
            <w:r w:rsidRPr="00697AF2">
              <w:rPr>
                <w:rFonts w:ascii="Times New Roman" w:hAnsi="Times New Roman" w:cs="Times New Roman"/>
                <w:lang w:val="en-US"/>
              </w:rPr>
              <w:t>PROMETHEE</w:t>
            </w:r>
          </w:p>
        </w:tc>
        <w:tc>
          <w:tcPr>
            <w:tcW w:w="812" w:type="dxa"/>
          </w:tcPr>
          <w:p w14:paraId="750F2672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</w:tcPr>
          <w:p w14:paraId="6142CD96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14:paraId="5AD5DC2A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14:paraId="596C2DF1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dxa"/>
          </w:tcPr>
          <w:p w14:paraId="262B6BF7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1" w:type="dxa"/>
          </w:tcPr>
          <w:p w14:paraId="6AD9AE68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14:paraId="3C04B727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1BF33840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97AF2" w:rsidRPr="00697AF2" w14:paraId="161FED2F" w14:textId="77777777" w:rsidTr="00326D78">
        <w:trPr>
          <w:trHeight w:val="480"/>
        </w:trPr>
        <w:tc>
          <w:tcPr>
            <w:tcW w:w="2184" w:type="dxa"/>
          </w:tcPr>
          <w:p w14:paraId="0BBD690C" w14:textId="77777777" w:rsidR="00697AF2" w:rsidRPr="00697AF2" w:rsidRDefault="00697AF2" w:rsidP="00A370B3">
            <w:pPr>
              <w:ind w:right="113"/>
              <w:jc w:val="both"/>
              <w:rPr>
                <w:rFonts w:ascii="Times New Roman" w:hAnsi="Times New Roman" w:cs="Times New Roman"/>
                <w:lang w:val="en-US"/>
              </w:rPr>
            </w:pPr>
            <w:r w:rsidRPr="00697AF2">
              <w:rPr>
                <w:rFonts w:ascii="Times New Roman" w:hAnsi="Times New Roman" w:cs="Times New Roman"/>
                <w:lang w:val="en-US"/>
              </w:rPr>
              <w:t>AHP</w:t>
            </w:r>
          </w:p>
        </w:tc>
        <w:tc>
          <w:tcPr>
            <w:tcW w:w="812" w:type="dxa"/>
          </w:tcPr>
          <w:p w14:paraId="7C73AB0D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1" w:type="dxa"/>
          </w:tcPr>
          <w:p w14:paraId="7C760CAD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</w:tcPr>
          <w:p w14:paraId="57D14BE5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1" w:type="dxa"/>
          </w:tcPr>
          <w:p w14:paraId="1359848F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1" w:type="dxa"/>
          </w:tcPr>
          <w:p w14:paraId="6C3F18CB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14:paraId="4BA72273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14:paraId="65E1759C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1569C7BA" w14:textId="77777777" w:rsidR="00697AF2" w:rsidRP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97AF2" w:rsidRPr="00697AF2" w14:paraId="07068B58" w14:textId="77777777" w:rsidTr="00326D78">
        <w:trPr>
          <w:trHeight w:val="462"/>
        </w:trPr>
        <w:tc>
          <w:tcPr>
            <w:tcW w:w="2184" w:type="dxa"/>
          </w:tcPr>
          <w:p w14:paraId="61DAE9E8" w14:textId="77777777" w:rsidR="00697AF2" w:rsidRPr="00697AF2" w:rsidRDefault="00697AF2" w:rsidP="00A370B3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 w:rsidRPr="00697AF2">
              <w:rPr>
                <w:rFonts w:ascii="Times New Roman" w:hAnsi="Times New Roman" w:cs="Times New Roman"/>
              </w:rPr>
              <w:t>Ср. место</w:t>
            </w:r>
          </w:p>
        </w:tc>
        <w:tc>
          <w:tcPr>
            <w:tcW w:w="812" w:type="dxa"/>
          </w:tcPr>
          <w:p w14:paraId="264C4E36" w14:textId="77777777" w:rsid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5 </w:t>
            </w:r>
          </w:p>
          <w:p w14:paraId="58613ACB" w14:textId="77777777" w:rsidR="00697AF2" w:rsidRPr="00697AF2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46C3F">
              <w:rPr>
                <w:rFonts w:ascii="Times New Roman" w:hAnsi="Times New Roman" w:cs="Times New Roman"/>
                <w:color w:val="FF0000"/>
              </w:rPr>
              <w:t>(5)</w:t>
            </w:r>
          </w:p>
        </w:tc>
        <w:tc>
          <w:tcPr>
            <w:tcW w:w="971" w:type="dxa"/>
          </w:tcPr>
          <w:p w14:paraId="25195B09" w14:textId="77777777" w:rsid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25 </w:t>
            </w:r>
          </w:p>
          <w:p w14:paraId="58C62137" w14:textId="77777777" w:rsidR="00697AF2" w:rsidRPr="00697AF2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46C3F">
              <w:rPr>
                <w:rFonts w:ascii="Times New Roman" w:hAnsi="Times New Roman" w:cs="Times New Roman"/>
                <w:color w:val="FF0000"/>
              </w:rPr>
              <w:t>(7)</w:t>
            </w:r>
          </w:p>
        </w:tc>
        <w:tc>
          <w:tcPr>
            <w:tcW w:w="810" w:type="dxa"/>
          </w:tcPr>
          <w:p w14:paraId="43F5169E" w14:textId="77777777" w:rsidR="00697AF2" w:rsidRPr="00697AF2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75 </w:t>
            </w:r>
            <w:r w:rsidRPr="00146C3F">
              <w:rPr>
                <w:rFonts w:ascii="Times New Roman" w:hAnsi="Times New Roman" w:cs="Times New Roman"/>
                <w:color w:val="FF0000"/>
              </w:rPr>
              <w:t>(3)</w:t>
            </w:r>
          </w:p>
        </w:tc>
        <w:tc>
          <w:tcPr>
            <w:tcW w:w="971" w:type="dxa"/>
          </w:tcPr>
          <w:p w14:paraId="2C718ADC" w14:textId="77777777" w:rsid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,25 </w:t>
            </w:r>
          </w:p>
          <w:p w14:paraId="1AE8DD23" w14:textId="77777777" w:rsidR="00697AF2" w:rsidRPr="00697AF2" w:rsidRDefault="00FA4C9E" w:rsidP="00FA4C9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46C3F">
              <w:rPr>
                <w:rFonts w:ascii="Times New Roman" w:hAnsi="Times New Roman" w:cs="Times New Roman"/>
                <w:color w:val="FF0000"/>
              </w:rPr>
              <w:t>(8)</w:t>
            </w:r>
          </w:p>
        </w:tc>
        <w:tc>
          <w:tcPr>
            <w:tcW w:w="971" w:type="dxa"/>
          </w:tcPr>
          <w:p w14:paraId="72783891" w14:textId="77777777" w:rsidR="00FA4C9E" w:rsidRDefault="00FA4C9E" w:rsidP="00FA4C9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  <w:p w14:paraId="091EFD01" w14:textId="77777777" w:rsidR="00697AF2" w:rsidRPr="00697AF2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46C3F">
              <w:rPr>
                <w:rFonts w:ascii="Times New Roman" w:hAnsi="Times New Roman" w:cs="Times New Roman"/>
                <w:color w:val="FF0000"/>
              </w:rPr>
              <w:t>(2)</w:t>
            </w:r>
          </w:p>
        </w:tc>
        <w:tc>
          <w:tcPr>
            <w:tcW w:w="971" w:type="dxa"/>
          </w:tcPr>
          <w:p w14:paraId="04DCB941" w14:textId="77777777" w:rsidR="00FA4C9E" w:rsidRDefault="00697AF2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697AF2">
              <w:rPr>
                <w:rFonts w:ascii="Times New Roman" w:hAnsi="Times New Roman" w:cs="Times New Roman"/>
              </w:rPr>
              <w:t>1</w:t>
            </w:r>
            <w:r w:rsidR="00FA4C9E">
              <w:rPr>
                <w:rFonts w:ascii="Times New Roman" w:hAnsi="Times New Roman" w:cs="Times New Roman"/>
              </w:rPr>
              <w:t xml:space="preserve">,75 </w:t>
            </w:r>
          </w:p>
          <w:p w14:paraId="22BB9455" w14:textId="77777777" w:rsidR="00697AF2" w:rsidRPr="00697AF2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46C3F">
              <w:rPr>
                <w:rFonts w:ascii="Times New Roman" w:hAnsi="Times New Roman" w:cs="Times New Roman"/>
                <w:color w:val="FF0000"/>
              </w:rPr>
              <w:t>(1)</w:t>
            </w:r>
          </w:p>
        </w:tc>
        <w:tc>
          <w:tcPr>
            <w:tcW w:w="864" w:type="dxa"/>
          </w:tcPr>
          <w:p w14:paraId="113650AE" w14:textId="77777777" w:rsid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  <w:p w14:paraId="6BC1E7D8" w14:textId="77777777" w:rsidR="00697AF2" w:rsidRPr="00697AF2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146C3F">
              <w:rPr>
                <w:rFonts w:ascii="Times New Roman" w:hAnsi="Times New Roman" w:cs="Times New Roman"/>
                <w:color w:val="FF0000"/>
              </w:rPr>
              <w:t>(4)</w:t>
            </w:r>
          </w:p>
        </w:tc>
        <w:tc>
          <w:tcPr>
            <w:tcW w:w="810" w:type="dxa"/>
          </w:tcPr>
          <w:p w14:paraId="08E831FF" w14:textId="77777777" w:rsidR="00FA4C9E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5 </w:t>
            </w:r>
          </w:p>
          <w:p w14:paraId="4ED2C619" w14:textId="77777777" w:rsidR="00697AF2" w:rsidRPr="00697AF2" w:rsidRDefault="00FA4C9E" w:rsidP="00A370B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278E7">
              <w:rPr>
                <w:rFonts w:ascii="Times New Roman" w:hAnsi="Times New Roman" w:cs="Times New Roman"/>
                <w:color w:val="FF0000"/>
              </w:rPr>
              <w:t>(6)</w:t>
            </w:r>
          </w:p>
        </w:tc>
      </w:tr>
    </w:tbl>
    <w:p w14:paraId="211C75C7" w14:textId="77777777" w:rsidR="003E779E" w:rsidRPr="003E779E" w:rsidRDefault="003E779E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DF1FB8" w14:textId="77777777" w:rsidR="00C43887" w:rsidRPr="0057701A" w:rsidRDefault="003E779E" w:rsidP="005770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79E">
        <w:rPr>
          <w:rFonts w:ascii="Times New Roman" w:hAnsi="Times New Roman" w:cs="Times New Roman"/>
          <w:sz w:val="24"/>
          <w:szCs w:val="24"/>
        </w:rPr>
        <w:t xml:space="preserve">Исходя из результатов данного многокритериального анализа было выявлено, что для </w:t>
      </w:r>
      <w:r w:rsidR="0039406B">
        <w:rPr>
          <w:rFonts w:ascii="Times New Roman" w:hAnsi="Times New Roman" w:cs="Times New Roman"/>
          <w:sz w:val="24"/>
          <w:szCs w:val="24"/>
        </w:rPr>
        <w:t xml:space="preserve">данных условий лучший вариант – </w:t>
      </w:r>
      <w:proofErr w:type="spellStart"/>
      <w:r w:rsidR="0057701A" w:rsidRPr="0057701A">
        <w:rPr>
          <w:rFonts w:ascii="Times New Roman" w:hAnsi="Times New Roman" w:cs="Times New Roman"/>
          <w:sz w:val="24"/>
          <w:szCs w:val="24"/>
        </w:rPr>
        <w:t>Mio</w:t>
      </w:r>
      <w:proofErr w:type="spellEnd"/>
      <w:r w:rsidR="0057701A" w:rsidRPr="00577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01A" w:rsidRPr="0057701A">
        <w:rPr>
          <w:rFonts w:ascii="Times New Roman" w:hAnsi="Times New Roman" w:cs="Times New Roman"/>
          <w:sz w:val="24"/>
          <w:szCs w:val="24"/>
        </w:rPr>
        <w:t>MiVue</w:t>
      </w:r>
      <w:proofErr w:type="spellEnd"/>
      <w:r w:rsidR="0057701A" w:rsidRPr="0057701A">
        <w:rPr>
          <w:rFonts w:ascii="Times New Roman" w:hAnsi="Times New Roman" w:cs="Times New Roman"/>
          <w:sz w:val="24"/>
          <w:szCs w:val="24"/>
        </w:rPr>
        <w:t xml:space="preserve"> C550</w:t>
      </w:r>
      <w:r w:rsidR="0057701A">
        <w:rPr>
          <w:rFonts w:ascii="Times New Roman" w:hAnsi="Times New Roman" w:cs="Times New Roman"/>
          <w:sz w:val="24"/>
          <w:szCs w:val="24"/>
        </w:rPr>
        <w:t xml:space="preserve">, имеет место быть также вариант </w:t>
      </w:r>
      <w:proofErr w:type="spellStart"/>
      <w:r w:rsidR="0057701A">
        <w:rPr>
          <w:rFonts w:ascii="Times New Roman" w:hAnsi="Times New Roman" w:cs="Times New Roman"/>
          <w:sz w:val="24"/>
          <w:szCs w:val="24"/>
          <w:lang w:val="en-US"/>
        </w:rPr>
        <w:t>Lexand</w:t>
      </w:r>
      <w:proofErr w:type="spellEnd"/>
      <w:r w:rsidR="0057701A" w:rsidRPr="0057701A">
        <w:rPr>
          <w:rFonts w:ascii="Times New Roman" w:hAnsi="Times New Roman" w:cs="Times New Roman"/>
          <w:sz w:val="24"/>
          <w:szCs w:val="24"/>
        </w:rPr>
        <w:t xml:space="preserve"> </w:t>
      </w:r>
      <w:r w:rsidR="0057701A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="0057701A" w:rsidRPr="0057701A">
        <w:rPr>
          <w:rFonts w:ascii="Times New Roman" w:hAnsi="Times New Roman" w:cs="Times New Roman"/>
          <w:sz w:val="24"/>
          <w:szCs w:val="24"/>
        </w:rPr>
        <w:t>80</w:t>
      </w:r>
      <w:r w:rsidR="0057701A">
        <w:rPr>
          <w:rFonts w:ascii="Times New Roman" w:hAnsi="Times New Roman" w:cs="Times New Roman"/>
          <w:sz w:val="24"/>
          <w:szCs w:val="24"/>
        </w:rPr>
        <w:t xml:space="preserve">, но, как следует из анализа – лучше не экономить на покупке видеорегистратора и переплатить 1500 р. для большего обеспечения безопасности при движении автомобиля. Заказчику рекомендовано к покупке альтернатива А6 фирмы </w:t>
      </w:r>
      <w:proofErr w:type="spellStart"/>
      <w:r w:rsidR="0057701A">
        <w:rPr>
          <w:rFonts w:ascii="Times New Roman" w:hAnsi="Times New Roman" w:cs="Times New Roman"/>
          <w:sz w:val="24"/>
          <w:szCs w:val="24"/>
          <w:lang w:val="en-US"/>
        </w:rPr>
        <w:t>MiVue</w:t>
      </w:r>
      <w:proofErr w:type="spellEnd"/>
      <w:r w:rsidR="0057701A">
        <w:rPr>
          <w:rFonts w:ascii="Times New Roman" w:hAnsi="Times New Roman" w:cs="Times New Roman"/>
          <w:sz w:val="24"/>
          <w:szCs w:val="24"/>
        </w:rPr>
        <w:t>.</w:t>
      </w:r>
    </w:p>
    <w:p w14:paraId="19D0BA2D" w14:textId="77777777" w:rsidR="0039406B" w:rsidRDefault="0039406B" w:rsidP="00577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30C23" w14:textId="77777777" w:rsidR="0039406B" w:rsidRPr="00C42566" w:rsidRDefault="0039406B" w:rsidP="003E779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9406B" w:rsidRPr="00C42566" w:rsidSect="00C42566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BJ" w:date="2020-06-01T14:34:00Z" w:initials="BJ">
    <w:p w14:paraId="1E69A828" w14:textId="79041F36" w:rsidR="001F25A6" w:rsidRDefault="001F25A6">
      <w:pPr>
        <w:pStyle w:val="ae"/>
      </w:pPr>
      <w:r>
        <w:rPr>
          <w:rStyle w:val="ad"/>
        </w:rPr>
        <w:annotationRef/>
      </w:r>
      <w:r>
        <w:t>Трудно обосновать такой выбор</w:t>
      </w:r>
    </w:p>
  </w:comment>
  <w:comment w:id="4" w:author="BJ" w:date="2020-06-01T14:35:00Z" w:initials="BJ">
    <w:p w14:paraId="2E2E5653" w14:textId="380C567D" w:rsidR="001F25A6" w:rsidRDefault="001F25A6">
      <w:pPr>
        <w:pStyle w:val="ae"/>
      </w:pPr>
      <w:r>
        <w:rPr>
          <w:rStyle w:val="ad"/>
        </w:rPr>
        <w:annotationRef/>
      </w:r>
      <w:r>
        <w:t xml:space="preserve">А сделать на 1 </w:t>
      </w:r>
      <w:proofErr w:type="spellStart"/>
      <w:proofErr w:type="gramStart"/>
      <w:r>
        <w:t>стр</w:t>
      </w:r>
      <w:proofErr w:type="spellEnd"/>
      <w:proofErr w:type="gramEnd"/>
      <w:r>
        <w:t xml:space="preserve"> нельзя!?</w:t>
      </w:r>
    </w:p>
  </w:comment>
  <w:comment w:id="5" w:author="BJ" w:date="2020-06-01T14:35:00Z" w:initials="BJ">
    <w:p w14:paraId="4C5ED113" w14:textId="2D04AB4C" w:rsidR="001F25A6" w:rsidRDefault="001F25A6">
      <w:pPr>
        <w:pStyle w:val="ae"/>
      </w:pPr>
      <w:r>
        <w:rPr>
          <w:rStyle w:val="ad"/>
        </w:rPr>
        <w:annotationRef/>
      </w:r>
      <w:r>
        <w:t>проб</w:t>
      </w:r>
    </w:p>
  </w:comment>
  <w:comment w:id="7" w:author="BJ" w:date="2020-06-01T14:37:00Z" w:initials="BJ">
    <w:p w14:paraId="272C45F9" w14:textId="695EBDF5" w:rsidR="001F25A6" w:rsidRDefault="001F25A6">
      <w:pPr>
        <w:pStyle w:val="ae"/>
      </w:pPr>
      <w:r>
        <w:rPr>
          <w:rStyle w:val="ad"/>
        </w:rPr>
        <w:annotationRef/>
      </w:r>
      <w:r>
        <w:t xml:space="preserve">рангов критериев! К изменению весового </w:t>
      </w:r>
      <w:proofErr w:type="spellStart"/>
      <w:r>
        <w:t>коэфф</w:t>
      </w:r>
      <w:proofErr w:type="spellEnd"/>
      <w:r>
        <w:t xml:space="preserve">  С</w:t>
      </w:r>
      <w:proofErr w:type="gramStart"/>
      <w:r>
        <w:t>6</w:t>
      </w:r>
      <w:proofErr w:type="gramEnd"/>
      <w:r>
        <w:t>.</w:t>
      </w:r>
    </w:p>
  </w:comment>
  <w:comment w:id="9" w:author="BJ" w:date="2020-06-01T14:39:00Z" w:initials="BJ">
    <w:p w14:paraId="51552AE4" w14:textId="77777777" w:rsidR="001F25A6" w:rsidRDefault="001F25A6">
      <w:pPr>
        <w:pStyle w:val="ae"/>
      </w:pPr>
      <w:r>
        <w:rPr>
          <w:rStyle w:val="ad"/>
        </w:rPr>
        <w:annotationRef/>
      </w:r>
      <w:r>
        <w:t xml:space="preserve">А как Эксперт может задать </w:t>
      </w:r>
      <w:proofErr w:type="gramStart"/>
      <w:r>
        <w:t>такие</w:t>
      </w:r>
      <w:proofErr w:type="gramEnd"/>
      <w:r>
        <w:t xml:space="preserve"> </w:t>
      </w:r>
      <w:r>
        <w:rPr>
          <w:lang w:val="en-US"/>
        </w:rPr>
        <w:t>q</w:t>
      </w:r>
      <w:r w:rsidRPr="001F25A6">
        <w:t>,</w:t>
      </w:r>
      <w:r>
        <w:rPr>
          <w:lang w:val="en-US"/>
        </w:rPr>
        <w:t>p</w:t>
      </w:r>
      <w:r w:rsidRPr="001F25A6">
        <w:t xml:space="preserve"> </w:t>
      </w:r>
      <w:r>
        <w:t>ка у тебя..</w:t>
      </w:r>
    </w:p>
    <w:p w14:paraId="3FFC0C31" w14:textId="77777777" w:rsidR="001F25A6" w:rsidRDefault="001F25A6">
      <w:pPr>
        <w:pStyle w:val="ae"/>
      </w:pPr>
      <w:proofErr w:type="gramStart"/>
      <w:r>
        <w:t xml:space="preserve">34.9413…..!! У него </w:t>
      </w:r>
      <w:proofErr w:type="spellStart"/>
      <w:r>
        <w:t>клинника</w:t>
      </w:r>
      <w:proofErr w:type="spellEnd"/>
      <w:r>
        <w:t xml:space="preserve">, </w:t>
      </w:r>
      <w:proofErr w:type="spellStart"/>
      <w:r>
        <w:t>наверн</w:t>
      </w:r>
      <w:proofErr w:type="spellEnd"/>
      <w:r>
        <w:t>??-))) то же и</w:t>
      </w:r>
      <w:proofErr w:type="gramEnd"/>
    </w:p>
    <w:p w14:paraId="72AA4E25" w14:textId="09859ED0" w:rsidR="001F25A6" w:rsidRPr="001F25A6" w:rsidRDefault="001F25A6">
      <w:pPr>
        <w:pStyle w:val="ae"/>
      </w:pPr>
      <w:proofErr w:type="gramStart"/>
      <w:r>
        <w:t>Ниже!-)))</w:t>
      </w:r>
      <w:proofErr w:type="gramEnd"/>
    </w:p>
  </w:comment>
  <w:comment w:id="11" w:author="BJ" w:date="2020-06-01T14:46:00Z" w:initials="BJ">
    <w:p w14:paraId="2F1F37C1" w14:textId="77777777" w:rsidR="001F25A6" w:rsidRDefault="001F25A6">
      <w:pPr>
        <w:pStyle w:val="ae"/>
        <w:rPr>
          <w:lang w:val="en-US"/>
        </w:rPr>
      </w:pPr>
      <w:r>
        <w:rPr>
          <w:rStyle w:val="ad"/>
        </w:rPr>
        <w:annotationRef/>
      </w:r>
      <w:proofErr w:type="spellStart"/>
      <w:proofErr w:type="gramStart"/>
      <w:r>
        <w:t>Уввы</w:t>
      </w:r>
      <w:proofErr w:type="spellEnd"/>
      <w:r>
        <w:t xml:space="preserve">, и ты не справился с </w:t>
      </w:r>
      <w:r>
        <w:rPr>
          <w:lang w:val="en-US"/>
        </w:rPr>
        <w:t>AHP</w:t>
      </w:r>
      <w:r w:rsidRPr="001F25A6">
        <w:t>!!-((</w:t>
      </w:r>
      <w:proofErr w:type="gramEnd"/>
    </w:p>
    <w:p w14:paraId="2A6B8B69" w14:textId="77777777" w:rsidR="001F25A6" w:rsidRDefault="001F25A6">
      <w:pPr>
        <w:pStyle w:val="ae"/>
      </w:pPr>
      <w:r>
        <w:rPr>
          <w:lang w:val="en-US"/>
        </w:rPr>
        <w:t>A</w:t>
      </w:r>
      <w:r w:rsidRPr="001F25A6">
        <w:t xml:space="preserve">6 – </w:t>
      </w:r>
      <w:r>
        <w:t>самая дорогая Альт</w:t>
      </w:r>
      <w:proofErr w:type="gramStart"/>
      <w:r>
        <w:t>,  критерий</w:t>
      </w:r>
      <w:proofErr w:type="gramEnd"/>
      <w:r>
        <w:t xml:space="preserve"> С3-Цена, негативный, то…Альт А6 по этому критерию уступает ВСЕМ,</w:t>
      </w:r>
    </w:p>
    <w:p w14:paraId="31BD577C" w14:textId="77777777" w:rsidR="001F25A6" w:rsidRDefault="001F25A6">
      <w:pPr>
        <w:pStyle w:val="ae"/>
        <w:rPr>
          <w:lang w:val="en-US"/>
        </w:rPr>
      </w:pPr>
      <w:r>
        <w:t xml:space="preserve">Значит – в строке с А6 не может быть НИ ОДНОГО ЧИСЛА </w:t>
      </w:r>
      <w:r w:rsidRPr="001F25A6">
        <w:t>&gt;1</w:t>
      </w:r>
      <w:proofErr w:type="gramStart"/>
      <w:r w:rsidRPr="001F25A6">
        <w:t xml:space="preserve"> !</w:t>
      </w:r>
      <w:proofErr w:type="gramEnd"/>
      <w:r w:rsidRPr="001F25A6">
        <w:t>!!</w:t>
      </w:r>
    </w:p>
    <w:p w14:paraId="084BD6F2" w14:textId="241DAF86" w:rsidR="001F25A6" w:rsidRPr="001F25A6" w:rsidRDefault="001F25A6">
      <w:pPr>
        <w:pStyle w:val="ae"/>
      </w:pPr>
      <w:proofErr w:type="spellStart"/>
      <w:r>
        <w:t>Ужжос</w:t>
      </w:r>
      <w:proofErr w:type="spellEnd"/>
      <w:r>
        <w:t>!</w:t>
      </w:r>
    </w:p>
  </w:comment>
  <w:comment w:id="12" w:author="BJ" w:date="2020-06-01T14:48:00Z" w:initials="BJ">
    <w:p w14:paraId="50107883" w14:textId="77777777" w:rsidR="001F25A6" w:rsidRDefault="001F25A6">
      <w:pPr>
        <w:pStyle w:val="ae"/>
      </w:pPr>
      <w:r>
        <w:rPr>
          <w:rStyle w:val="ad"/>
        </w:rPr>
        <w:annotationRef/>
      </w:r>
      <w:r>
        <w:t xml:space="preserve">Больше </w:t>
      </w:r>
      <w:proofErr w:type="gramStart"/>
      <w:r>
        <w:t>см</w:t>
      </w:r>
      <w:proofErr w:type="gramEnd"/>
      <w:r>
        <w:t xml:space="preserve"> это не буду!</w:t>
      </w:r>
    </w:p>
    <w:p w14:paraId="24F9BD57" w14:textId="77777777" w:rsidR="001F25A6" w:rsidRDefault="001F25A6">
      <w:pPr>
        <w:pStyle w:val="ae"/>
      </w:pPr>
      <w:r>
        <w:t>Делай выводы!</w:t>
      </w:r>
    </w:p>
    <w:p w14:paraId="60D8A2A5" w14:textId="77777777" w:rsidR="001F25A6" w:rsidRDefault="001F25A6">
      <w:pPr>
        <w:pStyle w:val="ae"/>
      </w:pPr>
      <w:r>
        <w:t xml:space="preserve">А в КОММЕНТАРИЯХ к </w:t>
      </w:r>
      <w:r>
        <w:rPr>
          <w:lang w:val="en-US"/>
        </w:rPr>
        <w:t>AHP</w:t>
      </w:r>
      <w:r w:rsidRPr="001F25A6">
        <w:t xml:space="preserve"> </w:t>
      </w:r>
      <w:r>
        <w:t>я ведь ИМЕННО ЭТО</w:t>
      </w:r>
      <w:proofErr w:type="gramStart"/>
      <w:r>
        <w:t xml:space="preserve"> П</w:t>
      </w:r>
      <w:proofErr w:type="gramEnd"/>
      <w:r>
        <w:t>одчеркивал специально!!!</w:t>
      </w:r>
    </w:p>
    <w:p w14:paraId="7EE78CF9" w14:textId="77777777" w:rsidR="001F25A6" w:rsidRDefault="001F25A6">
      <w:pPr>
        <w:pStyle w:val="ae"/>
      </w:pPr>
      <w:r>
        <w:t>Не читаете… или….</w:t>
      </w:r>
    </w:p>
    <w:p w14:paraId="21E369FE" w14:textId="7355FA47" w:rsidR="001F25A6" w:rsidRPr="001F25A6" w:rsidRDefault="001F25A6">
      <w:pPr>
        <w:pStyle w:val="ae"/>
      </w:pPr>
      <w:r>
        <w:t>-((</w:t>
      </w:r>
    </w:p>
  </w:comment>
  <w:comment w:id="14" w:author="BJ" w:date="2020-06-01T14:49:00Z" w:initials="BJ">
    <w:p w14:paraId="446F747F" w14:textId="1D96F4D4" w:rsidR="001F25A6" w:rsidRDefault="001F25A6">
      <w:pPr>
        <w:pStyle w:val="ae"/>
      </w:pPr>
      <w:r>
        <w:rPr>
          <w:rStyle w:val="ad"/>
        </w:rPr>
        <w:annotationRef/>
      </w:r>
      <w:r>
        <w:t>НЕ могу прислушаться к выводу, в котором есть ошибки/незнание методов</w:t>
      </w:r>
      <w:proofErr w:type="gramStart"/>
      <w:r>
        <w:t xml:space="preserve"> !</w:t>
      </w:r>
      <w:proofErr w:type="gramEnd"/>
      <w:r>
        <w:t>!</w:t>
      </w:r>
      <w:bookmarkStart w:id="15" w:name="_GoBack"/>
      <w:bookmarkEnd w:id="15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93098" w14:textId="77777777" w:rsidR="00347522" w:rsidRDefault="00347522" w:rsidP="00C42566">
      <w:pPr>
        <w:spacing w:after="0" w:line="240" w:lineRule="auto"/>
      </w:pPr>
      <w:r>
        <w:separator/>
      </w:r>
    </w:p>
  </w:endnote>
  <w:endnote w:type="continuationSeparator" w:id="0">
    <w:p w14:paraId="41518479" w14:textId="77777777" w:rsidR="00347522" w:rsidRDefault="00347522" w:rsidP="00C4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1891307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uto"/>
      </w:rPr>
    </w:sdtEndPr>
    <w:sdtContent>
      <w:p w14:paraId="77FA6BA4" w14:textId="77777777" w:rsidR="00C42566" w:rsidRPr="00C42566" w:rsidRDefault="00C42566">
        <w:pPr>
          <w:pStyle w:val="a6"/>
          <w:jc w:val="right"/>
          <w:rPr>
            <w:rFonts w:ascii="Times New Roman" w:hAnsi="Times New Roman" w:cs="Times New Roman"/>
          </w:rPr>
        </w:pPr>
        <w:r w:rsidRPr="00C42566">
          <w:rPr>
            <w:rFonts w:ascii="Times New Roman" w:hAnsi="Times New Roman" w:cs="Times New Roman"/>
          </w:rPr>
          <w:fldChar w:fldCharType="begin"/>
        </w:r>
        <w:r w:rsidRPr="00C42566">
          <w:rPr>
            <w:rFonts w:ascii="Times New Roman" w:hAnsi="Times New Roman" w:cs="Times New Roman"/>
          </w:rPr>
          <w:instrText>PAGE   \* MERGEFORMAT</w:instrText>
        </w:r>
        <w:r w:rsidRPr="00C42566">
          <w:rPr>
            <w:rFonts w:ascii="Times New Roman" w:hAnsi="Times New Roman" w:cs="Times New Roman"/>
          </w:rPr>
          <w:fldChar w:fldCharType="separate"/>
        </w:r>
        <w:r w:rsidR="001F25A6">
          <w:rPr>
            <w:rFonts w:ascii="Times New Roman" w:hAnsi="Times New Roman" w:cs="Times New Roman"/>
            <w:noProof/>
          </w:rPr>
          <w:t>24</w:t>
        </w:r>
        <w:r w:rsidRPr="00C42566">
          <w:rPr>
            <w:rFonts w:ascii="Times New Roman" w:hAnsi="Times New Roman" w:cs="Times New Roman"/>
          </w:rPr>
          <w:fldChar w:fldCharType="end"/>
        </w:r>
      </w:p>
    </w:sdtContent>
  </w:sdt>
  <w:p w14:paraId="5D006E35" w14:textId="77777777" w:rsidR="00C42566" w:rsidRDefault="00C425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1DE66" w14:textId="77777777" w:rsidR="00347522" w:rsidRDefault="00347522" w:rsidP="00C42566">
      <w:pPr>
        <w:spacing w:after="0" w:line="240" w:lineRule="auto"/>
      </w:pPr>
      <w:r>
        <w:separator/>
      </w:r>
    </w:p>
  </w:footnote>
  <w:footnote w:type="continuationSeparator" w:id="0">
    <w:p w14:paraId="24190D4E" w14:textId="77777777" w:rsidR="00347522" w:rsidRDefault="00347522" w:rsidP="00C42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9E"/>
    <w:rsid w:val="00040DEC"/>
    <w:rsid w:val="000A4EE1"/>
    <w:rsid w:val="000B7B72"/>
    <w:rsid w:val="00146C3F"/>
    <w:rsid w:val="00151EB4"/>
    <w:rsid w:val="001F25A6"/>
    <w:rsid w:val="00274816"/>
    <w:rsid w:val="002C36FA"/>
    <w:rsid w:val="00326D78"/>
    <w:rsid w:val="00347522"/>
    <w:rsid w:val="00367C0D"/>
    <w:rsid w:val="00375258"/>
    <w:rsid w:val="0039406B"/>
    <w:rsid w:val="003E779E"/>
    <w:rsid w:val="003F4C28"/>
    <w:rsid w:val="00493791"/>
    <w:rsid w:val="005278E7"/>
    <w:rsid w:val="00546FD3"/>
    <w:rsid w:val="0057701A"/>
    <w:rsid w:val="00697AF2"/>
    <w:rsid w:val="00721742"/>
    <w:rsid w:val="007605CB"/>
    <w:rsid w:val="007B4F1E"/>
    <w:rsid w:val="00826E16"/>
    <w:rsid w:val="008600DF"/>
    <w:rsid w:val="0091589E"/>
    <w:rsid w:val="009F254B"/>
    <w:rsid w:val="00A44E0A"/>
    <w:rsid w:val="00A76B6F"/>
    <w:rsid w:val="00B43DF0"/>
    <w:rsid w:val="00BF0FAF"/>
    <w:rsid w:val="00C42566"/>
    <w:rsid w:val="00C43887"/>
    <w:rsid w:val="00CD7C61"/>
    <w:rsid w:val="00D34160"/>
    <w:rsid w:val="00DB674D"/>
    <w:rsid w:val="00E33C4F"/>
    <w:rsid w:val="00E407F2"/>
    <w:rsid w:val="00E44322"/>
    <w:rsid w:val="00F90A97"/>
    <w:rsid w:val="00FA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8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4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566"/>
  </w:style>
  <w:style w:type="paragraph" w:styleId="a6">
    <w:name w:val="footer"/>
    <w:basedOn w:val="a"/>
    <w:link w:val="a7"/>
    <w:uiPriority w:val="99"/>
    <w:unhideWhenUsed/>
    <w:rsid w:val="00C4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566"/>
  </w:style>
  <w:style w:type="character" w:customStyle="1" w:styleId="10">
    <w:name w:val="Заголовок 1 Знак"/>
    <w:basedOn w:val="a0"/>
    <w:link w:val="1"/>
    <w:uiPriority w:val="9"/>
    <w:rsid w:val="00C42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42566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88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9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407F2"/>
    <w:pPr>
      <w:spacing w:after="100"/>
    </w:pPr>
  </w:style>
  <w:style w:type="character" w:styleId="ac">
    <w:name w:val="Hyperlink"/>
    <w:basedOn w:val="a0"/>
    <w:uiPriority w:val="99"/>
    <w:unhideWhenUsed/>
    <w:rsid w:val="00E407F2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F25A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25A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25A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25A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25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4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566"/>
  </w:style>
  <w:style w:type="paragraph" w:styleId="a6">
    <w:name w:val="footer"/>
    <w:basedOn w:val="a"/>
    <w:link w:val="a7"/>
    <w:uiPriority w:val="99"/>
    <w:unhideWhenUsed/>
    <w:rsid w:val="00C4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566"/>
  </w:style>
  <w:style w:type="character" w:customStyle="1" w:styleId="10">
    <w:name w:val="Заголовок 1 Знак"/>
    <w:basedOn w:val="a0"/>
    <w:link w:val="1"/>
    <w:uiPriority w:val="9"/>
    <w:rsid w:val="00C42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42566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88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9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407F2"/>
    <w:pPr>
      <w:spacing w:after="100"/>
    </w:pPr>
  </w:style>
  <w:style w:type="character" w:styleId="ac">
    <w:name w:val="Hyperlink"/>
    <w:basedOn w:val="a0"/>
    <w:uiPriority w:val="99"/>
    <w:unhideWhenUsed/>
    <w:rsid w:val="00E407F2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F25A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25A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25A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25A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25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2722-8A7E-4054-8153-5DBFB7D7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Чурин</dc:creator>
  <cp:lastModifiedBy>BJ</cp:lastModifiedBy>
  <cp:revision>2</cp:revision>
  <dcterms:created xsi:type="dcterms:W3CDTF">2020-06-01T11:50:00Z</dcterms:created>
  <dcterms:modified xsi:type="dcterms:W3CDTF">2020-06-01T11:50:00Z</dcterms:modified>
</cp:coreProperties>
</file>